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AA12" w14:textId="4BC79ED9" w:rsidR="000D5581" w:rsidRPr="00B83A2E" w:rsidRDefault="000D5581" w:rsidP="006F2ADC">
      <w:pPr>
        <w:jc w:val="center"/>
        <w:rPr>
          <w:b/>
        </w:rPr>
      </w:pPr>
      <w:r w:rsidRPr="00B83A2E">
        <w:rPr>
          <w:b/>
        </w:rPr>
        <w:t>STATE OF NEVADA</w:t>
      </w:r>
      <w:r w:rsidR="006F2ADC" w:rsidRPr="00B83A2E">
        <w:rPr>
          <w:b/>
        </w:rPr>
        <w:t xml:space="preserve">   NDEP - </w:t>
      </w:r>
      <w:r w:rsidRPr="00B83A2E">
        <w:rPr>
          <w:b/>
        </w:rPr>
        <w:t>BUREAU OF SAFE DRINKING WATER</w:t>
      </w:r>
    </w:p>
    <w:p w14:paraId="1B07BEC5" w14:textId="77777777" w:rsidR="006F2ADC" w:rsidRPr="00B00443" w:rsidRDefault="006F2ADC" w:rsidP="006F2ADC">
      <w:pPr>
        <w:jc w:val="center"/>
        <w:rPr>
          <w:b/>
          <w:sz w:val="24"/>
          <w:szCs w:val="24"/>
        </w:rPr>
      </w:pPr>
    </w:p>
    <w:p w14:paraId="7C709BCB" w14:textId="77777777"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14:paraId="0A37501D" w14:textId="1ABECB79" w:rsidR="000D5581" w:rsidRDefault="000D5581" w:rsidP="15A2A801">
      <w:pPr>
        <w:jc w:val="center"/>
        <w:rPr>
          <w:b/>
          <w:bCs/>
          <w:sz w:val="24"/>
          <w:szCs w:val="24"/>
        </w:rPr>
      </w:pPr>
      <w:r w:rsidRPr="15A2A801">
        <w:rPr>
          <w:b/>
          <w:bCs/>
          <w:sz w:val="24"/>
          <w:szCs w:val="24"/>
        </w:rPr>
        <w:t>OPERATOR CERTIFICATE</w:t>
      </w:r>
    </w:p>
    <w:p w14:paraId="7F94A163" w14:textId="77777777" w:rsidR="009A7679" w:rsidRDefault="009A7679" w:rsidP="009A7679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>INSTRUCTION FOR APPLICANTS</w:t>
      </w:r>
    </w:p>
    <w:p w14:paraId="5DAB6C7B" w14:textId="3D54FE86" w:rsidR="009A7679" w:rsidRDefault="009A7679" w:rsidP="009A7679">
      <w:pPr>
        <w:jc w:val="center"/>
        <w:rPr>
          <w:sz w:val="12"/>
          <w:szCs w:val="12"/>
        </w:rPr>
      </w:pPr>
    </w:p>
    <w:p w14:paraId="00B51E0B" w14:textId="77777777" w:rsidR="00B83A2E" w:rsidRPr="003179A6" w:rsidRDefault="00B83A2E" w:rsidP="009A7679">
      <w:pPr>
        <w:jc w:val="center"/>
        <w:rPr>
          <w:sz w:val="12"/>
          <w:szCs w:val="12"/>
        </w:rPr>
      </w:pPr>
    </w:p>
    <w:p w14:paraId="103D783A" w14:textId="77777777" w:rsidR="009F3AD0" w:rsidRDefault="009F3AD0" w:rsidP="009F3AD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pplications</w:t>
      </w:r>
      <w:r w:rsidR="000D5581">
        <w:rPr>
          <w:sz w:val="22"/>
          <w:szCs w:val="22"/>
        </w:rPr>
        <w:t xml:space="preserve"> and FAQs</w:t>
      </w:r>
      <w:r>
        <w:rPr>
          <w:sz w:val="22"/>
          <w:szCs w:val="22"/>
        </w:rPr>
        <w:t xml:space="preserve"> can be found on NDEP BSDW’s website at</w:t>
      </w:r>
      <w:r w:rsidRPr="009F3AD0">
        <w:rPr>
          <w:b/>
          <w:color w:val="0416BC"/>
          <w:sz w:val="22"/>
          <w:szCs w:val="22"/>
        </w:rPr>
        <w:t xml:space="preserve">: </w:t>
      </w:r>
      <w:hyperlink r:id="rId8" w:history="1">
        <w:r w:rsidRPr="000656DD">
          <w:rPr>
            <w:rStyle w:val="Hyperlink"/>
            <w:b/>
            <w:sz w:val="22"/>
            <w:szCs w:val="22"/>
          </w:rPr>
          <w:t>https://ndep.nv.gov/water/operator-certification/drinking-water/applications</w:t>
        </w:r>
      </w:hyperlink>
    </w:p>
    <w:p w14:paraId="02EB378F" w14:textId="77777777" w:rsidR="009F3AD0" w:rsidRDefault="009F3AD0" w:rsidP="009F3AD0">
      <w:pPr>
        <w:rPr>
          <w:b/>
          <w:sz w:val="22"/>
          <w:szCs w:val="22"/>
        </w:rPr>
      </w:pPr>
    </w:p>
    <w:p w14:paraId="2ACA13E2" w14:textId="77777777" w:rsidR="009F3AD0" w:rsidRPr="009F3AD0" w:rsidRDefault="009F3AD0" w:rsidP="009F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HECK THE FOLLOWING BEFORE SUBM</w:t>
      </w:r>
      <w:r w:rsidR="00477AB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TTING APPLICATION</w:t>
      </w:r>
    </w:p>
    <w:p w14:paraId="6A05A809" w14:textId="77777777" w:rsidR="009F3AD0" w:rsidRDefault="009F3AD0" w:rsidP="009F3AD0">
      <w:pPr>
        <w:ind w:left="360"/>
        <w:rPr>
          <w:b/>
          <w:sz w:val="22"/>
          <w:szCs w:val="22"/>
        </w:rPr>
      </w:pPr>
    </w:p>
    <w:p w14:paraId="3C4F57B0" w14:textId="77777777" w:rsidR="009A7679" w:rsidRPr="009F3AD0" w:rsidRDefault="009F3AD0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BLANKS –</w:t>
      </w:r>
      <w:r w:rsidRPr="009F3AD0">
        <w:rPr>
          <w:sz w:val="22"/>
          <w:szCs w:val="22"/>
        </w:rPr>
        <w:t xml:space="preserve"> I</w:t>
      </w:r>
      <w:r w:rsidR="009A7679" w:rsidRPr="009F3AD0">
        <w:rPr>
          <w:sz w:val="22"/>
          <w:szCs w:val="22"/>
        </w:rPr>
        <w:t>f the question does not per</w:t>
      </w:r>
      <w:r w:rsidRPr="009F3AD0">
        <w:rPr>
          <w:sz w:val="22"/>
          <w:szCs w:val="22"/>
        </w:rPr>
        <w:t>tain to you, mark it as ‘N/A’ (</w:t>
      </w:r>
      <w:r w:rsidR="009A7679" w:rsidRPr="009F3AD0">
        <w:rPr>
          <w:sz w:val="22"/>
          <w:szCs w:val="22"/>
        </w:rPr>
        <w:t>Incomplete applications may</w:t>
      </w:r>
      <w:r w:rsidRPr="009F3AD0">
        <w:rPr>
          <w:sz w:val="22"/>
          <w:szCs w:val="22"/>
        </w:rPr>
        <w:t xml:space="preserve"> not be accepted)</w:t>
      </w:r>
      <w:r w:rsidR="001B70D3">
        <w:rPr>
          <w:sz w:val="22"/>
          <w:szCs w:val="22"/>
        </w:rPr>
        <w:t xml:space="preserve">.  </w:t>
      </w:r>
    </w:p>
    <w:p w14:paraId="5A39BBE3" w14:textId="77777777" w:rsidR="009F3AD0" w:rsidRPr="00B00443" w:rsidRDefault="009F3AD0" w:rsidP="0044478E">
      <w:pPr>
        <w:ind w:left="720"/>
        <w:jc w:val="both"/>
        <w:rPr>
          <w:b/>
          <w:sz w:val="22"/>
          <w:szCs w:val="22"/>
        </w:rPr>
      </w:pPr>
    </w:p>
    <w:p w14:paraId="1B57FE21" w14:textId="77777777" w:rsidR="009F3AD0" w:rsidRDefault="009F3AD0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experience in full detail.  </w:t>
      </w:r>
      <w:r w:rsidRPr="009F3AD0">
        <w:rPr>
          <w:sz w:val="22"/>
          <w:szCs w:val="22"/>
        </w:rPr>
        <w:t>Water System e</w:t>
      </w:r>
      <w:r w:rsidR="009A7679" w:rsidRPr="009F3AD0">
        <w:rPr>
          <w:sz w:val="22"/>
          <w:szCs w:val="22"/>
        </w:rPr>
        <w:t>xperience in o</w:t>
      </w:r>
      <w:r w:rsidRPr="009F3AD0">
        <w:rPr>
          <w:sz w:val="22"/>
          <w:szCs w:val="22"/>
        </w:rPr>
        <w:t>perating is defined as h</w:t>
      </w:r>
      <w:r w:rsidR="009A7679" w:rsidRPr="009F3AD0">
        <w:rPr>
          <w:sz w:val="22"/>
          <w:szCs w:val="22"/>
        </w:rPr>
        <w:t>aving been actively engaged in the operation and maintenance activities of a water treatment or water distribution system (NAC 445A.6195).</w:t>
      </w:r>
      <w:r w:rsidR="009A7679">
        <w:rPr>
          <w:b/>
          <w:sz w:val="22"/>
          <w:szCs w:val="22"/>
        </w:rPr>
        <w:t xml:space="preserve"> </w:t>
      </w:r>
    </w:p>
    <w:p w14:paraId="0B4BAE10" w14:textId="77777777" w:rsidR="00C02B82" w:rsidRPr="00C02B82" w:rsidRDefault="00C02B82" w:rsidP="0044478E">
      <w:pPr>
        <w:numPr>
          <w:ilvl w:val="1"/>
          <w:numId w:val="5"/>
        </w:numPr>
        <w:jc w:val="both"/>
        <w:rPr>
          <w:sz w:val="22"/>
          <w:szCs w:val="22"/>
        </w:rPr>
      </w:pPr>
      <w:r w:rsidRPr="00C02B82">
        <w:rPr>
          <w:sz w:val="22"/>
          <w:szCs w:val="22"/>
        </w:rPr>
        <w:t>Supervisor Signature or</w:t>
      </w:r>
    </w:p>
    <w:p w14:paraId="11C019C6" w14:textId="77777777" w:rsidR="00C02B82" w:rsidRPr="00C02B82" w:rsidRDefault="00C02B82" w:rsidP="0044478E">
      <w:pPr>
        <w:numPr>
          <w:ilvl w:val="1"/>
          <w:numId w:val="5"/>
        </w:numPr>
        <w:jc w:val="both"/>
        <w:rPr>
          <w:sz w:val="22"/>
          <w:szCs w:val="22"/>
        </w:rPr>
      </w:pPr>
      <w:r w:rsidRPr="00C02B82">
        <w:rPr>
          <w:sz w:val="22"/>
          <w:szCs w:val="22"/>
        </w:rPr>
        <w:t xml:space="preserve">If supervisor is unable to provide signature, a current job description and time of employment will need to be attached to application.  Additionally, NDEP may contact Employer for verification of employment/duties. </w:t>
      </w:r>
    </w:p>
    <w:p w14:paraId="41C8F396" w14:textId="77777777" w:rsidR="00CC04DD" w:rsidRDefault="00CC04DD" w:rsidP="0044478E">
      <w:pPr>
        <w:pStyle w:val="ListParagraph"/>
        <w:jc w:val="both"/>
        <w:rPr>
          <w:sz w:val="22"/>
          <w:szCs w:val="22"/>
        </w:rPr>
      </w:pPr>
    </w:p>
    <w:p w14:paraId="5C500A2B" w14:textId="77777777" w:rsidR="00CC04DD" w:rsidRDefault="00CC04DD" w:rsidP="0044478E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that all required documentation accompanies this application.</w:t>
      </w:r>
    </w:p>
    <w:p w14:paraId="7BFC8C81" w14:textId="4FC77039" w:rsidR="00CC04DD" w:rsidRDefault="00CC04DD" w:rsidP="0044478E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des 3 and 4 Test Applications –</w:t>
      </w:r>
      <w:r w:rsidR="00B83A2E">
        <w:rPr>
          <w:sz w:val="22"/>
          <w:szCs w:val="22"/>
        </w:rPr>
        <w:t xml:space="preserve">1). </w:t>
      </w:r>
      <w:r>
        <w:rPr>
          <w:sz w:val="22"/>
          <w:szCs w:val="22"/>
        </w:rPr>
        <w:t xml:space="preserve"> Post secondary education (Drinking water related College level or IACET </w:t>
      </w:r>
      <w:r w:rsidRPr="00CC04DD">
        <w:rPr>
          <w:sz w:val="22"/>
          <w:szCs w:val="22"/>
        </w:rPr>
        <w:t>(International Association of Continuing Education &amp; Training)</w:t>
      </w:r>
      <w:r>
        <w:rPr>
          <w:sz w:val="22"/>
          <w:szCs w:val="22"/>
        </w:rPr>
        <w:t xml:space="preserve"> approved training, </w:t>
      </w:r>
      <w:r w:rsidR="00B83A2E">
        <w:rPr>
          <w:sz w:val="22"/>
          <w:szCs w:val="22"/>
        </w:rPr>
        <w:t>2). O</w:t>
      </w:r>
      <w:r w:rsidRPr="00CC04DD">
        <w:rPr>
          <w:sz w:val="22"/>
          <w:szCs w:val="22"/>
        </w:rPr>
        <w:t xml:space="preserve">rganizational chart for your agency/company indicating your position on the chart, </w:t>
      </w:r>
      <w:r w:rsidR="00B83A2E">
        <w:rPr>
          <w:sz w:val="22"/>
          <w:szCs w:val="22"/>
        </w:rPr>
        <w:t>3). Detailed c</w:t>
      </w:r>
      <w:r w:rsidRPr="00CC04DD">
        <w:rPr>
          <w:sz w:val="22"/>
          <w:szCs w:val="22"/>
        </w:rPr>
        <w:t>urrent job description.</w:t>
      </w:r>
    </w:p>
    <w:p w14:paraId="640D1E59" w14:textId="16814493" w:rsidR="006D1811" w:rsidRDefault="001B70D3" w:rsidP="0044478E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iprocity – Valid unexpired certificate for which reciprocity is requested.  Grades 3 and 4 </w:t>
      </w:r>
      <w:r w:rsidR="00B83A2E">
        <w:rPr>
          <w:sz w:val="22"/>
          <w:szCs w:val="22"/>
        </w:rPr>
        <w:t>must also</w:t>
      </w:r>
      <w:r>
        <w:rPr>
          <w:sz w:val="22"/>
          <w:szCs w:val="22"/>
        </w:rPr>
        <w:t xml:space="preserve"> submit the documents listed above.</w:t>
      </w:r>
    </w:p>
    <w:p w14:paraId="0DFAE634" w14:textId="12F038D6" w:rsidR="00CC04DD" w:rsidRDefault="00CC04DD" w:rsidP="0044478E">
      <w:pPr>
        <w:pStyle w:val="ListParagraph"/>
        <w:ind w:left="1440"/>
        <w:jc w:val="both"/>
        <w:rPr>
          <w:sz w:val="22"/>
          <w:szCs w:val="22"/>
        </w:rPr>
      </w:pPr>
    </w:p>
    <w:p w14:paraId="4072F7C7" w14:textId="77777777" w:rsidR="006D1811" w:rsidRDefault="006D1811" w:rsidP="0044478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all appropriate boxes are checked.</w:t>
      </w:r>
    </w:p>
    <w:p w14:paraId="72A3D3EC" w14:textId="77777777" w:rsidR="006D1811" w:rsidRDefault="006D1811" w:rsidP="0044478E">
      <w:pPr>
        <w:pStyle w:val="ListParagraph"/>
        <w:jc w:val="both"/>
        <w:rPr>
          <w:sz w:val="22"/>
          <w:szCs w:val="22"/>
        </w:rPr>
      </w:pPr>
    </w:p>
    <w:p w14:paraId="57789D4C" w14:textId="77777777" w:rsidR="006D1811" w:rsidRDefault="006D1811" w:rsidP="0044478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application is signed and dated.</w:t>
      </w:r>
    </w:p>
    <w:p w14:paraId="0D0B940D" w14:textId="77777777" w:rsidR="00FC3761" w:rsidRPr="00FC3761" w:rsidRDefault="00FC3761" w:rsidP="0044478E">
      <w:pPr>
        <w:ind w:left="720"/>
        <w:jc w:val="both"/>
        <w:rPr>
          <w:sz w:val="22"/>
          <w:szCs w:val="22"/>
        </w:rPr>
      </w:pPr>
    </w:p>
    <w:p w14:paraId="37981F71" w14:textId="77777777" w:rsidR="00FC3761" w:rsidRPr="00B00443" w:rsidRDefault="00FC3761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ion applying for.</w:t>
      </w:r>
    </w:p>
    <w:p w14:paraId="16D849F0" w14:textId="77777777" w:rsidR="00FC3761" w:rsidRDefault="00FC3761" w:rsidP="0044478E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BA5861">
        <w:rPr>
          <w:sz w:val="22"/>
          <w:szCs w:val="22"/>
        </w:rPr>
        <w:t>Make all checks payable to the</w:t>
      </w:r>
      <w:r w:rsidRPr="00B004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 OF SAFE DRINKING WATER </w:t>
      </w:r>
      <w:r w:rsidRPr="00BA5861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BSDW</w:t>
      </w:r>
    </w:p>
    <w:p w14:paraId="2F7E563D" w14:textId="77777777" w:rsidR="00FC3761" w:rsidRDefault="00FC3761" w:rsidP="0044478E">
      <w:pPr>
        <w:numPr>
          <w:ilvl w:val="1"/>
          <w:numId w:val="6"/>
        </w:numPr>
        <w:jc w:val="both"/>
        <w:rPr>
          <w:sz w:val="22"/>
          <w:szCs w:val="22"/>
        </w:rPr>
      </w:pPr>
      <w:r w:rsidRPr="00CC04DD">
        <w:rPr>
          <w:b/>
          <w:sz w:val="22"/>
          <w:szCs w:val="22"/>
        </w:rPr>
        <w:t>IMPORTANT: If</w:t>
      </w:r>
      <w:r w:rsidRPr="009F3AD0">
        <w:rPr>
          <w:b/>
          <w:sz w:val="22"/>
          <w:szCs w:val="22"/>
        </w:rPr>
        <w:t xml:space="preserve"> using e-payment</w:t>
      </w:r>
      <w:r w:rsidRPr="009F3AD0">
        <w:rPr>
          <w:sz w:val="22"/>
          <w:szCs w:val="22"/>
        </w:rPr>
        <w:t>, please create your login using your personal i</w:t>
      </w:r>
      <w:r>
        <w:rPr>
          <w:sz w:val="22"/>
          <w:szCs w:val="22"/>
        </w:rPr>
        <w:t>nformation, not your Employer’s</w:t>
      </w:r>
      <w:r w:rsidRPr="009F3AD0">
        <w:rPr>
          <w:sz w:val="22"/>
          <w:szCs w:val="22"/>
        </w:rPr>
        <w:t xml:space="preserve"> at: </w:t>
      </w:r>
      <w:hyperlink r:id="rId9" w:history="1">
        <w:r w:rsidRPr="009F3AD0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>
        <w:rPr>
          <w:rStyle w:val="Hyperlink"/>
          <w:b/>
          <w:color w:val="0416BC"/>
          <w:sz w:val="22"/>
          <w:szCs w:val="22"/>
        </w:rPr>
        <w:t>.</w:t>
      </w:r>
      <w:r w:rsidRPr="009F3AD0">
        <w:rPr>
          <w:b/>
          <w:color w:val="0416BC"/>
          <w:sz w:val="22"/>
          <w:szCs w:val="22"/>
        </w:rPr>
        <w:t xml:space="preserve">   </w:t>
      </w:r>
      <w:r w:rsidRPr="00BA5861">
        <w:rPr>
          <w:sz w:val="22"/>
          <w:szCs w:val="22"/>
        </w:rPr>
        <w:t>P</w:t>
      </w:r>
      <w:r w:rsidRPr="009F3AD0">
        <w:rPr>
          <w:sz w:val="22"/>
          <w:szCs w:val="22"/>
        </w:rPr>
        <w:t xml:space="preserve">lease use the link to </w:t>
      </w:r>
      <w:r w:rsidRPr="009F3AD0">
        <w:rPr>
          <w:b/>
          <w:sz w:val="22"/>
          <w:szCs w:val="22"/>
          <w:u w:val="single"/>
        </w:rPr>
        <w:t>“Pay an Invoice or Recurring Fee,”</w:t>
      </w:r>
      <w:r w:rsidRPr="009F3AD0">
        <w:rPr>
          <w:sz w:val="22"/>
          <w:szCs w:val="22"/>
        </w:rPr>
        <w:t xml:space="preserve"> and then </w:t>
      </w:r>
      <w:r w:rsidRPr="009F3AD0">
        <w:rPr>
          <w:b/>
          <w:sz w:val="22"/>
          <w:szCs w:val="22"/>
          <w:u w:val="single"/>
        </w:rPr>
        <w:t>“Safe Drinking Water, Operator Certification.”</w:t>
      </w:r>
      <w:r w:rsidRPr="009F3AD0">
        <w:rPr>
          <w:sz w:val="22"/>
          <w:szCs w:val="22"/>
        </w:rPr>
        <w:t xml:space="preserve">  </w:t>
      </w:r>
      <w:r w:rsidRPr="00BA5861">
        <w:rPr>
          <w:sz w:val="22"/>
          <w:szCs w:val="22"/>
        </w:rPr>
        <w:t>Please p</w:t>
      </w:r>
      <w:r>
        <w:rPr>
          <w:sz w:val="22"/>
          <w:szCs w:val="22"/>
        </w:rPr>
        <w:t>ut your</w:t>
      </w:r>
      <w:r w:rsidRPr="00BA5861">
        <w:rPr>
          <w:sz w:val="22"/>
          <w:szCs w:val="22"/>
        </w:rPr>
        <w:t xml:space="preserve"> personal information in any area that asks for your Company</w:t>
      </w:r>
      <w:r>
        <w:rPr>
          <w:sz w:val="22"/>
          <w:szCs w:val="22"/>
        </w:rPr>
        <w:t>’s</w:t>
      </w:r>
      <w:r w:rsidRPr="00BA5861">
        <w:rPr>
          <w:sz w:val="22"/>
          <w:szCs w:val="22"/>
        </w:rPr>
        <w:t xml:space="preserve"> information, then the receipt will be in your name</w:t>
      </w:r>
      <w:r>
        <w:rPr>
          <w:sz w:val="22"/>
          <w:szCs w:val="22"/>
        </w:rPr>
        <w:t>,</w:t>
      </w:r>
      <w:r w:rsidRPr="00BA5861">
        <w:rPr>
          <w:sz w:val="22"/>
          <w:szCs w:val="22"/>
        </w:rPr>
        <w:t xml:space="preserve"> and we will know who the fees are for.  Applications </w:t>
      </w:r>
      <w:r>
        <w:rPr>
          <w:sz w:val="22"/>
          <w:szCs w:val="22"/>
        </w:rPr>
        <w:t xml:space="preserve">still </w:t>
      </w:r>
      <w:r w:rsidRPr="00BA5861">
        <w:rPr>
          <w:sz w:val="22"/>
          <w:szCs w:val="22"/>
        </w:rPr>
        <w:t>must be emailed</w:t>
      </w:r>
      <w:r>
        <w:rPr>
          <w:sz w:val="22"/>
          <w:szCs w:val="22"/>
        </w:rPr>
        <w:t xml:space="preserve">, </w:t>
      </w:r>
      <w:r w:rsidRPr="00BA5861">
        <w:rPr>
          <w:sz w:val="22"/>
          <w:szCs w:val="22"/>
        </w:rPr>
        <w:t>faxed</w:t>
      </w:r>
      <w:r>
        <w:rPr>
          <w:sz w:val="22"/>
          <w:szCs w:val="22"/>
        </w:rPr>
        <w:t>, or completed online</w:t>
      </w:r>
      <w:r w:rsidRPr="00BA5861">
        <w:rPr>
          <w:sz w:val="22"/>
          <w:szCs w:val="22"/>
        </w:rPr>
        <w:t xml:space="preserve"> if using e-pay. </w:t>
      </w:r>
    </w:p>
    <w:p w14:paraId="0E27B00A" w14:textId="77777777" w:rsidR="001B70D3" w:rsidRDefault="001B70D3" w:rsidP="00B83A2E">
      <w:pPr>
        <w:ind w:left="720"/>
        <w:rPr>
          <w:sz w:val="22"/>
          <w:szCs w:val="22"/>
        </w:rPr>
      </w:pPr>
    </w:p>
    <w:p w14:paraId="6C653E70" w14:textId="77777777" w:rsidR="001B70D3" w:rsidRDefault="001B70D3" w:rsidP="001B70D3">
      <w:pPr>
        <w:pStyle w:val="ListParagraph"/>
        <w:numPr>
          <w:ilvl w:val="1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ting application</w:t>
      </w:r>
      <w:r w:rsidR="006D1811">
        <w:rPr>
          <w:sz w:val="22"/>
          <w:szCs w:val="22"/>
        </w:rPr>
        <w:t xml:space="preserve"> </w:t>
      </w:r>
    </w:p>
    <w:p w14:paraId="062E2A46" w14:textId="77777777" w:rsidR="001B70D3" w:rsidRDefault="006D1811" w:rsidP="001B70D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D1811">
        <w:rPr>
          <w:sz w:val="22"/>
          <w:szCs w:val="22"/>
        </w:rPr>
        <w:t xml:space="preserve">If emailing, attach e-payment confirmation sheet, email to </w:t>
      </w:r>
      <w:hyperlink r:id="rId10" w:history="1">
        <w:r w:rsidRPr="000656DD">
          <w:rPr>
            <w:rStyle w:val="Hyperlink"/>
            <w:sz w:val="22"/>
            <w:szCs w:val="22"/>
          </w:rPr>
          <w:t>opcert@ndep.nv.gov</w:t>
        </w:r>
      </w:hyperlink>
    </w:p>
    <w:p w14:paraId="50B83E42" w14:textId="77777777" w:rsid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5D7F66">
        <w:rPr>
          <w:sz w:val="22"/>
          <w:szCs w:val="22"/>
        </w:rPr>
        <w:t>faxing, please fax to 775-687-5699</w:t>
      </w:r>
    </w:p>
    <w:p w14:paraId="4BC108B2" w14:textId="77777777" w:rsidR="006D1811" w:rsidRP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mailing,</w:t>
      </w:r>
    </w:p>
    <w:p w14:paraId="43213444" w14:textId="77777777" w:rsidR="006D1811" w:rsidRPr="00770E05" w:rsidRDefault="009F3AD0" w:rsidP="006D1811">
      <w:pPr>
        <w:ind w:left="3240" w:firstLine="2250"/>
        <w:rPr>
          <w:b/>
          <w:sz w:val="22"/>
          <w:szCs w:val="22"/>
          <w:u w:val="single"/>
        </w:rPr>
      </w:pPr>
      <w:r w:rsidRPr="00770E05">
        <w:rPr>
          <w:sz w:val="22"/>
          <w:szCs w:val="22"/>
        </w:rPr>
        <w:t xml:space="preserve"> </w:t>
      </w:r>
      <w:r w:rsidR="006D1811" w:rsidRPr="00770E05">
        <w:rPr>
          <w:b/>
          <w:sz w:val="22"/>
          <w:szCs w:val="22"/>
          <w:u w:val="single"/>
        </w:rPr>
        <w:t>Mail to:</w:t>
      </w:r>
    </w:p>
    <w:p w14:paraId="7B846AF6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NDEP BUREAU OF SAFE DRINKING WATER</w:t>
      </w:r>
    </w:p>
    <w:p w14:paraId="043114F3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901 SOUTH STEWART STREET, SUITE 4001</w:t>
      </w:r>
    </w:p>
    <w:p w14:paraId="2CD86030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CARSON CITY, NEVADA  89701</w:t>
      </w:r>
    </w:p>
    <w:p w14:paraId="60061E4C" w14:textId="77777777" w:rsidR="00406C27" w:rsidRPr="00770E05" w:rsidRDefault="00406C27" w:rsidP="00406C27">
      <w:pPr>
        <w:ind w:left="360"/>
        <w:rPr>
          <w:b/>
          <w:sz w:val="22"/>
          <w:szCs w:val="22"/>
        </w:rPr>
      </w:pPr>
    </w:p>
    <w:p w14:paraId="11B3CAD1" w14:textId="77777777" w:rsidR="009A7679" w:rsidRPr="00770E05" w:rsidRDefault="00406C27" w:rsidP="00DB79D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70E05">
        <w:rPr>
          <w:b/>
          <w:sz w:val="22"/>
          <w:szCs w:val="22"/>
        </w:rPr>
        <w:t>PLEASE KEEP A COPY OF YOUR SUBMITTED DOCUMENTS FOR FUTURE REFERENCE or if they get lost in the mail.</w:t>
      </w:r>
    </w:p>
    <w:p w14:paraId="029C1154" w14:textId="77777777" w:rsidR="00904B17" w:rsidRPr="00770E05" w:rsidRDefault="009A7679" w:rsidP="004A5E33">
      <w:pPr>
        <w:numPr>
          <w:ilvl w:val="0"/>
          <w:numId w:val="3"/>
        </w:numPr>
        <w:rPr>
          <w:sz w:val="22"/>
          <w:szCs w:val="22"/>
        </w:rPr>
      </w:pPr>
      <w:r w:rsidRPr="00770E05">
        <w:rPr>
          <w:bCs/>
          <w:sz w:val="22"/>
          <w:szCs w:val="22"/>
        </w:rPr>
        <w:t>For administrative questions, please contact</w:t>
      </w:r>
      <w:r w:rsidRPr="00770E05">
        <w:rPr>
          <w:b/>
          <w:sz w:val="22"/>
          <w:szCs w:val="22"/>
        </w:rPr>
        <w:t xml:space="preserve"> Rachel Weingart at 775-687-9519</w:t>
      </w:r>
      <w:r w:rsidR="00B71788" w:rsidRPr="00770E05">
        <w:rPr>
          <w:b/>
          <w:sz w:val="22"/>
          <w:szCs w:val="22"/>
        </w:rPr>
        <w:t xml:space="preserve"> or</w:t>
      </w:r>
      <w:r w:rsidRPr="00770E05">
        <w:rPr>
          <w:b/>
          <w:sz w:val="22"/>
          <w:szCs w:val="22"/>
        </w:rPr>
        <w:t xml:space="preserve"> </w:t>
      </w:r>
      <w:hyperlink r:id="rId11" w:history="1">
        <w:r w:rsidR="00904B17" w:rsidRPr="00770E05">
          <w:rPr>
            <w:rStyle w:val="Hyperlink"/>
            <w:b/>
            <w:sz w:val="22"/>
            <w:szCs w:val="22"/>
          </w:rPr>
          <w:t>rweingart@ndep.nv.gov</w:t>
        </w:r>
      </w:hyperlink>
    </w:p>
    <w:p w14:paraId="4C9893C6" w14:textId="47E946F7" w:rsidR="00904B17" w:rsidRPr="00770E05" w:rsidRDefault="00904B17" w:rsidP="00904B17">
      <w:pPr>
        <w:numPr>
          <w:ilvl w:val="0"/>
          <w:numId w:val="3"/>
        </w:numPr>
        <w:rPr>
          <w:b/>
          <w:sz w:val="22"/>
          <w:szCs w:val="22"/>
        </w:rPr>
      </w:pPr>
      <w:r w:rsidRPr="00770E05">
        <w:rPr>
          <w:bCs/>
          <w:sz w:val="22"/>
          <w:szCs w:val="22"/>
        </w:rPr>
        <w:t>For technical questions, please contact</w:t>
      </w:r>
      <w:r w:rsidRPr="00770E05">
        <w:rPr>
          <w:b/>
          <w:sz w:val="22"/>
          <w:szCs w:val="22"/>
        </w:rPr>
        <w:t xml:space="preserve"> </w:t>
      </w:r>
      <w:r w:rsidR="00FE0806" w:rsidRPr="00770E05">
        <w:rPr>
          <w:b/>
          <w:sz w:val="22"/>
          <w:szCs w:val="22"/>
        </w:rPr>
        <w:t>C</w:t>
      </w:r>
      <w:r w:rsidR="00113998">
        <w:rPr>
          <w:b/>
          <w:sz w:val="22"/>
          <w:szCs w:val="22"/>
        </w:rPr>
        <w:t>arlos</w:t>
      </w:r>
      <w:r w:rsidR="00FE0806" w:rsidRPr="00770E05">
        <w:rPr>
          <w:b/>
          <w:sz w:val="22"/>
          <w:szCs w:val="22"/>
        </w:rPr>
        <w:t xml:space="preserve"> </w:t>
      </w:r>
      <w:r w:rsidR="00113998">
        <w:rPr>
          <w:b/>
          <w:sz w:val="22"/>
          <w:szCs w:val="22"/>
        </w:rPr>
        <w:t>Quiroz-Aguilera</w:t>
      </w:r>
      <w:r w:rsidRPr="00770E05">
        <w:rPr>
          <w:b/>
          <w:sz w:val="22"/>
          <w:szCs w:val="22"/>
        </w:rPr>
        <w:t xml:space="preserve"> at 775-687-9</w:t>
      </w:r>
      <w:r w:rsidR="00FE0806" w:rsidRPr="00770E05">
        <w:rPr>
          <w:b/>
          <w:sz w:val="22"/>
          <w:szCs w:val="22"/>
        </w:rPr>
        <w:t>308</w:t>
      </w:r>
      <w:r w:rsidRPr="00770E05">
        <w:rPr>
          <w:b/>
          <w:sz w:val="22"/>
          <w:szCs w:val="22"/>
        </w:rPr>
        <w:t xml:space="preserve"> or</w:t>
      </w:r>
      <w:r w:rsidR="00FE0806" w:rsidRPr="00770E05">
        <w:rPr>
          <w:b/>
          <w:sz w:val="22"/>
          <w:szCs w:val="22"/>
        </w:rPr>
        <w:t xml:space="preserve"> </w:t>
      </w:r>
      <w:hyperlink r:id="rId12" w:history="1">
        <w:r w:rsidR="00113998" w:rsidRPr="004D685B">
          <w:rPr>
            <w:rStyle w:val="Hyperlink"/>
            <w:b/>
            <w:sz w:val="22"/>
            <w:szCs w:val="22"/>
          </w:rPr>
          <w:t>cquiroz-aguilera@ndep.nv.gov</w:t>
        </w:r>
      </w:hyperlink>
      <w:r w:rsidR="00FE0806" w:rsidRPr="00770E05">
        <w:rPr>
          <w:b/>
          <w:sz w:val="22"/>
          <w:szCs w:val="22"/>
        </w:rPr>
        <w:t xml:space="preserve"> </w:t>
      </w:r>
    </w:p>
    <w:p w14:paraId="20B0BB3F" w14:textId="77777777" w:rsidR="00EA268D" w:rsidRPr="00F82B7E" w:rsidRDefault="009A7679" w:rsidP="00F95FC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br w:type="page"/>
      </w:r>
      <w:r w:rsidR="00EA268D" w:rsidRPr="00F82B7E">
        <w:rPr>
          <w:b/>
          <w:sz w:val="24"/>
          <w:szCs w:val="24"/>
        </w:rPr>
        <w:lastRenderedPageBreak/>
        <w:t>STATE OF NEVADA</w:t>
      </w:r>
    </w:p>
    <w:p w14:paraId="7B7A95F5" w14:textId="77777777"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14:paraId="2C28645E" w14:textId="77777777"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14:paraId="781726CA" w14:textId="77777777" w:rsidR="00EA268D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14:paraId="44EAFD9C" w14:textId="77777777" w:rsidR="00EA268D" w:rsidRPr="003179A6" w:rsidRDefault="00EA268D">
      <w:pPr>
        <w:jc w:val="center"/>
        <w:rPr>
          <w:sz w:val="12"/>
          <w:szCs w:val="12"/>
        </w:rPr>
      </w:pPr>
    </w:p>
    <w:p w14:paraId="4B94D5A5" w14:textId="77777777" w:rsidR="009F7EC5" w:rsidRPr="00D16B9C" w:rsidRDefault="009F7EC5" w:rsidP="00B00443">
      <w:pPr>
        <w:rPr>
          <w:sz w:val="12"/>
          <w:szCs w:val="12"/>
        </w:rPr>
      </w:pPr>
    </w:p>
    <w:p w14:paraId="3DEEC669" w14:textId="77777777"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14:paraId="331E8460" w14:textId="1898159F" w:rsidR="00E51A68" w:rsidRPr="00DA1F36" w:rsidRDefault="00E51A68" w:rsidP="0C39A5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right="90"/>
        <w:rPr>
          <w:b/>
          <w:bCs/>
          <w:sz w:val="12"/>
          <w:szCs w:val="12"/>
        </w:rPr>
      </w:pPr>
      <w:r w:rsidRPr="0C39A586">
        <w:rPr>
          <w:b/>
          <w:bCs/>
          <w:sz w:val="22"/>
          <w:szCs w:val="22"/>
        </w:rPr>
        <w:t xml:space="preserve">TEST:  </w:t>
      </w:r>
      <w:r w:rsidR="00477ABA" w:rsidRPr="0C39A586">
        <w:rPr>
          <w:sz w:val="22"/>
          <w:szCs w:val="22"/>
        </w:rPr>
        <w:t>Full ($1</w:t>
      </w:r>
      <w:r w:rsidR="7B443FFB" w:rsidRPr="0C39A586">
        <w:rPr>
          <w:sz w:val="22"/>
          <w:szCs w:val="22"/>
        </w:rPr>
        <w:t>2</w:t>
      </w:r>
      <w:r w:rsidR="00477ABA" w:rsidRPr="0C39A586">
        <w:rPr>
          <w:sz w:val="22"/>
          <w:szCs w:val="22"/>
        </w:rPr>
        <w:t>0) ___</w:t>
      </w:r>
      <w:r w:rsidRPr="0C39A586">
        <w:rPr>
          <w:sz w:val="22"/>
          <w:szCs w:val="22"/>
        </w:rPr>
        <w:t>Operator In Training (OIT)</w:t>
      </w:r>
      <w:r w:rsidRPr="0C39A586">
        <w:rPr>
          <w:b/>
          <w:bCs/>
          <w:sz w:val="22"/>
          <w:szCs w:val="22"/>
        </w:rPr>
        <w:t xml:space="preserve"> </w:t>
      </w:r>
      <w:r w:rsidRPr="0C39A586">
        <w:rPr>
          <w:sz w:val="22"/>
          <w:szCs w:val="22"/>
        </w:rPr>
        <w:t>($</w:t>
      </w:r>
      <w:r w:rsidR="002A7815" w:rsidRPr="0C39A586">
        <w:rPr>
          <w:sz w:val="22"/>
          <w:szCs w:val="22"/>
        </w:rPr>
        <w:t>1</w:t>
      </w:r>
      <w:r w:rsidR="0D63B876" w:rsidRPr="0C39A586">
        <w:rPr>
          <w:sz w:val="22"/>
          <w:szCs w:val="22"/>
        </w:rPr>
        <w:t>1</w:t>
      </w:r>
      <w:r w:rsidRPr="0C39A586">
        <w:rPr>
          <w:sz w:val="22"/>
          <w:szCs w:val="22"/>
        </w:rPr>
        <w:t xml:space="preserve">0) </w:t>
      </w:r>
      <w:r w:rsidR="002A7815" w:rsidRPr="0C39A586">
        <w:rPr>
          <w:sz w:val="22"/>
          <w:szCs w:val="22"/>
        </w:rPr>
        <w:t>__</w:t>
      </w:r>
      <w:r w:rsidRPr="0C39A586">
        <w:rPr>
          <w:sz w:val="22"/>
          <w:szCs w:val="22"/>
        </w:rPr>
        <w:t>_ Conversion (OIT to Full) ($</w:t>
      </w:r>
      <w:r w:rsidR="7C31DEE0" w:rsidRPr="0C39A586">
        <w:rPr>
          <w:sz w:val="22"/>
          <w:szCs w:val="22"/>
        </w:rPr>
        <w:t>40</w:t>
      </w:r>
      <w:r w:rsidRPr="0C39A586">
        <w:rPr>
          <w:sz w:val="22"/>
          <w:szCs w:val="22"/>
        </w:rPr>
        <w:t>)</w:t>
      </w:r>
      <w:r w:rsidR="00EB29FD" w:rsidRPr="0C39A586">
        <w:rPr>
          <w:sz w:val="22"/>
          <w:szCs w:val="22"/>
        </w:rPr>
        <w:t xml:space="preserve"> </w:t>
      </w:r>
      <w:r w:rsidRPr="0C39A586">
        <w:rPr>
          <w:sz w:val="22"/>
          <w:szCs w:val="22"/>
        </w:rPr>
        <w:t>___</w:t>
      </w:r>
      <w:r w:rsidR="00EB29FD" w:rsidRPr="0C39A586">
        <w:rPr>
          <w:sz w:val="22"/>
          <w:szCs w:val="22"/>
        </w:rPr>
        <w:t xml:space="preserve"> </w:t>
      </w:r>
      <w:r w:rsidRPr="0C39A586">
        <w:rPr>
          <w:sz w:val="22"/>
          <w:szCs w:val="22"/>
        </w:rPr>
        <w:t>Reciprocity</w:t>
      </w:r>
      <w:r w:rsidRPr="0C39A586">
        <w:rPr>
          <w:b/>
          <w:bCs/>
          <w:sz w:val="22"/>
          <w:szCs w:val="22"/>
        </w:rPr>
        <w:t xml:space="preserve"> </w:t>
      </w:r>
      <w:r w:rsidRPr="0C39A586">
        <w:rPr>
          <w:sz w:val="22"/>
          <w:szCs w:val="22"/>
        </w:rPr>
        <w:t>($1</w:t>
      </w:r>
      <w:r w:rsidR="496C4B97" w:rsidRPr="0C39A586">
        <w:rPr>
          <w:sz w:val="22"/>
          <w:szCs w:val="22"/>
        </w:rPr>
        <w:t>50</w:t>
      </w:r>
      <w:r w:rsidRPr="0C39A586">
        <w:rPr>
          <w:sz w:val="22"/>
          <w:szCs w:val="22"/>
        </w:rPr>
        <w:t>) ____</w:t>
      </w:r>
    </w:p>
    <w:p w14:paraId="3656B9AB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14:paraId="49D25312" w14:textId="77777777" w:rsidR="00EB29FD" w:rsidRPr="00B00443" w:rsidRDefault="00EB29FD" w:rsidP="0C39A5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right="90"/>
        <w:rPr>
          <w:sz w:val="22"/>
          <w:szCs w:val="22"/>
        </w:rPr>
      </w:pPr>
      <w:r w:rsidRPr="0C39A586">
        <w:rPr>
          <w:b/>
          <w:bCs/>
          <w:sz w:val="22"/>
          <w:szCs w:val="22"/>
        </w:rPr>
        <w:t>Certificate Type</w:t>
      </w:r>
      <w:r w:rsidRPr="0C39A586">
        <w:rPr>
          <w:sz w:val="22"/>
          <w:szCs w:val="22"/>
        </w:rPr>
        <w:t xml:space="preserve"> </w:t>
      </w:r>
      <w:r w:rsidRPr="0C39A586">
        <w:rPr>
          <w:b/>
          <w:bCs/>
          <w:sz w:val="22"/>
          <w:szCs w:val="22"/>
        </w:rPr>
        <w:t>Requested (Check one):</w:t>
      </w:r>
      <w:r w:rsidRPr="0C39A586">
        <w:rPr>
          <w:sz w:val="22"/>
          <w:szCs w:val="22"/>
        </w:rPr>
        <w:t xml:space="preserve">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Treatment or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Distribution   </w:t>
      </w:r>
      <w:r w:rsidRPr="0C39A586">
        <w:rPr>
          <w:b/>
          <w:bCs/>
          <w:sz w:val="22"/>
          <w:szCs w:val="22"/>
        </w:rPr>
        <w:t>Grade Level</w:t>
      </w:r>
      <w:r w:rsidRPr="0C39A586">
        <w:rPr>
          <w:sz w:val="22"/>
          <w:szCs w:val="22"/>
        </w:rPr>
        <w:t xml:space="preserve"> </w:t>
      </w:r>
      <w:r w:rsidRPr="0C39A586">
        <w:rPr>
          <w:b/>
          <w:bCs/>
          <w:sz w:val="22"/>
          <w:szCs w:val="22"/>
        </w:rPr>
        <w:t>(Check one):</w:t>
      </w:r>
      <w:r w:rsidRPr="0C39A586">
        <w:rPr>
          <w:sz w:val="22"/>
          <w:szCs w:val="22"/>
        </w:rPr>
        <w:t xml:space="preserve">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1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2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3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4</w:t>
      </w:r>
    </w:p>
    <w:p w14:paraId="45FB0818" w14:textId="77777777" w:rsidR="00E51A68" w:rsidRDefault="00E51A68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14:paraId="7D240C52" w14:textId="77777777" w:rsidR="000D1EA9" w:rsidRDefault="000D1EA9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A:  </w:t>
      </w:r>
    </w:p>
    <w:p w14:paraId="589D24A5" w14:textId="77777777" w:rsidR="00AE51DA" w:rsidRDefault="00E51A68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Written </w:t>
      </w:r>
      <w:r w:rsidR="009F7EC5" w:rsidRPr="00B00443">
        <w:rPr>
          <w:b/>
          <w:sz w:val="22"/>
        </w:rPr>
        <w:t>Test Location Desired</w:t>
      </w:r>
      <w:r w:rsidR="00C76CC6">
        <w:rPr>
          <w:b/>
          <w:sz w:val="22"/>
        </w:rPr>
        <w:t>: (Please Specify Location</w:t>
      </w:r>
      <w:r w:rsidR="002A2B89"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 w:rsidR="00AE51DA">
        <w:rPr>
          <w:sz w:val="22"/>
        </w:rPr>
        <w:t>___________________________________________________</w:t>
      </w:r>
    </w:p>
    <w:p w14:paraId="79F91667" w14:textId="77777777" w:rsidR="009F7EC5" w:rsidRDefault="00B12820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</w:t>
      </w:r>
      <w:r w:rsidR="006D1811">
        <w:rPr>
          <w:i/>
          <w:color w:val="FF0000"/>
          <w:sz w:val="18"/>
          <w:szCs w:val="18"/>
        </w:rPr>
        <w:t>(</w:t>
      </w:r>
      <w:r w:rsidR="00AE51DA">
        <w:rPr>
          <w:i/>
          <w:color w:val="FF0000"/>
          <w:sz w:val="18"/>
          <w:szCs w:val="18"/>
        </w:rPr>
        <w:t xml:space="preserve">Options Available: </w:t>
      </w:r>
      <w:r w:rsidR="002A2B89" w:rsidRPr="00AE51DA">
        <w:rPr>
          <w:i/>
          <w:color w:val="FF0000"/>
          <w:sz w:val="18"/>
          <w:szCs w:val="18"/>
        </w:rPr>
        <w:t xml:space="preserve">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6D1811">
        <w:rPr>
          <w:i/>
          <w:color w:val="FF0000"/>
          <w:sz w:val="18"/>
          <w:szCs w:val="18"/>
        </w:rPr>
        <w:t>,</w:t>
      </w:r>
      <w:r w:rsidR="002D1EC2">
        <w:rPr>
          <w:i/>
          <w:color w:val="FF0000"/>
          <w:sz w:val="18"/>
          <w:szCs w:val="18"/>
        </w:rPr>
        <w:t xml:space="preserve"> Minden,</w:t>
      </w:r>
      <w:r w:rsidR="006D1811">
        <w:rPr>
          <w:i/>
          <w:color w:val="FF0000"/>
          <w:sz w:val="18"/>
          <w:szCs w:val="18"/>
        </w:rPr>
        <w:t xml:space="preserve"> North Las Vegas</w:t>
      </w:r>
      <w:r w:rsidR="00AE51DA" w:rsidRPr="00AE51DA">
        <w:rPr>
          <w:i/>
          <w:color w:val="FF0000"/>
          <w:sz w:val="18"/>
          <w:szCs w:val="18"/>
        </w:rPr>
        <w:t>, Reno,</w:t>
      </w:r>
      <w:r w:rsidR="006D1811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 xml:space="preserve">Winnemucca, or at </w:t>
      </w:r>
      <w:r w:rsidR="00D930CB" w:rsidRPr="00AE51DA">
        <w:rPr>
          <w:i/>
          <w:color w:val="FF0000"/>
          <w:sz w:val="18"/>
          <w:szCs w:val="18"/>
        </w:rPr>
        <w:t xml:space="preserve">NvRWA </w:t>
      </w:r>
      <w:r w:rsidR="002A2B89" w:rsidRPr="00AE51DA">
        <w:rPr>
          <w:i/>
          <w:color w:val="FF0000"/>
          <w:sz w:val="18"/>
          <w:szCs w:val="18"/>
        </w:rPr>
        <w:t>Conference</w:t>
      </w:r>
      <w:r w:rsidR="00AE51DA">
        <w:rPr>
          <w:i/>
          <w:color w:val="FF0000"/>
          <w:sz w:val="18"/>
          <w:szCs w:val="18"/>
        </w:rPr>
        <w:t>)</w:t>
      </w:r>
    </w:p>
    <w:p w14:paraId="049F31CB" w14:textId="77777777" w:rsidR="00EB29FD" w:rsidRDefault="00B93654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  <w:shd w:val="clear" w:color="auto" w:fill="000000" w:themeFill="text1"/>
        </w:rPr>
        <w:pict w14:anchorId="01158290">
          <v:rect id="_x0000_i1025" style="width:534.4pt;height:1pt" o:hrpct="950" o:hralign="center" o:hrstd="t" o:hrnoshade="t" o:hr="t" fillcolor="black [3213]" stroked="f"/>
        </w:pict>
      </w:r>
    </w:p>
    <w:p w14:paraId="640069BA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B:  </w:t>
      </w:r>
    </w:p>
    <w:p w14:paraId="17CD8121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Computerized </w:t>
      </w:r>
      <w:r w:rsidRPr="00B00443">
        <w:rPr>
          <w:b/>
          <w:sz w:val="22"/>
        </w:rPr>
        <w:t>Test Location Desired</w:t>
      </w:r>
      <w:r>
        <w:rPr>
          <w:b/>
          <w:sz w:val="22"/>
        </w:rPr>
        <w:t>: (Please Specify Location</w:t>
      </w:r>
      <w:r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>
        <w:rPr>
          <w:sz w:val="22"/>
        </w:rPr>
        <w:t>______________________________________________</w:t>
      </w:r>
    </w:p>
    <w:p w14:paraId="2D79ECF1" w14:textId="77777777" w:rsidR="00C21566" w:rsidRDefault="00EB29FD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(Options Available: </w:t>
      </w:r>
      <w:r w:rsidR="004F506E">
        <w:rPr>
          <w:i/>
          <w:color w:val="FF0000"/>
          <w:sz w:val="18"/>
          <w:szCs w:val="18"/>
        </w:rPr>
        <w:t xml:space="preserve">Elko, </w:t>
      </w:r>
      <w:r w:rsidRPr="00AE51DA">
        <w:rPr>
          <w:i/>
          <w:color w:val="FF0000"/>
          <w:sz w:val="18"/>
          <w:szCs w:val="18"/>
        </w:rPr>
        <w:t>Las Vegas</w:t>
      </w:r>
      <w:r>
        <w:rPr>
          <w:i/>
          <w:color w:val="FF0000"/>
          <w:sz w:val="18"/>
          <w:szCs w:val="18"/>
        </w:rPr>
        <w:t>,</w:t>
      </w:r>
      <w:r w:rsidR="004F506E">
        <w:rPr>
          <w:i/>
          <w:color w:val="FF0000"/>
          <w:sz w:val="18"/>
          <w:szCs w:val="18"/>
        </w:rPr>
        <w:t xml:space="preserve"> or</w:t>
      </w:r>
      <w:r>
        <w:rPr>
          <w:i/>
          <w:color w:val="FF0000"/>
          <w:sz w:val="18"/>
          <w:szCs w:val="18"/>
        </w:rPr>
        <w:t xml:space="preserve"> </w:t>
      </w:r>
      <w:r w:rsidRPr="00AE51DA">
        <w:rPr>
          <w:i/>
          <w:color w:val="FF0000"/>
          <w:sz w:val="18"/>
          <w:szCs w:val="18"/>
        </w:rPr>
        <w:t>Reno</w:t>
      </w:r>
      <w:r w:rsidR="00C02B82">
        <w:rPr>
          <w:i/>
          <w:color w:val="FF0000"/>
          <w:sz w:val="18"/>
          <w:szCs w:val="18"/>
        </w:rPr>
        <w:t xml:space="preserve"> – Additional $69 fee will be required to be</w:t>
      </w:r>
      <w:r>
        <w:rPr>
          <w:i/>
          <w:color w:val="FF0000"/>
          <w:sz w:val="18"/>
          <w:szCs w:val="18"/>
        </w:rPr>
        <w:t xml:space="preserve"> paid to PSI Services)</w:t>
      </w:r>
    </w:p>
    <w:p w14:paraId="53128261" w14:textId="77777777" w:rsidR="00C21566" w:rsidRPr="00C21566" w:rsidRDefault="00B93654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b/>
          <w:sz w:val="22"/>
          <w:shd w:val="clear" w:color="auto" w:fill="000000" w:themeFill="text1"/>
        </w:rPr>
        <w:pict w14:anchorId="4451A464">
          <v:rect id="_x0000_i1026" style="width:534.4pt;height:1pt" o:hrpct="950" o:hralign="center" o:hrstd="t" o:hrnoshade="t" o:hr="t" fillcolor="black [3213]" stroked="f"/>
        </w:pict>
      </w:r>
    </w:p>
    <w:p w14:paraId="62486C05" w14:textId="77777777"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</w:p>
    <w:p w14:paraId="308DCA74" w14:textId="77777777"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  <w:r w:rsidR="00C21566">
        <w:rPr>
          <w:sz w:val="22"/>
        </w:rPr>
        <w:t>_</w:t>
      </w:r>
    </w:p>
    <w:p w14:paraId="4101652C" w14:textId="77777777" w:rsidR="007110BB" w:rsidRPr="00DA1F36" w:rsidRDefault="007110BB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14:paraId="38DCCB5E" w14:textId="77777777" w:rsidR="00EA268D" w:rsidRPr="00B00443" w:rsidRDefault="00FD1FAE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14:paraId="3C5746CC" w14:textId="77777777" w:rsidR="00EA268D" w:rsidRPr="00B00443" w:rsidRDefault="00EA268D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430"/>
        </w:tabs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14:paraId="47E1E89B" w14:textId="77777777" w:rsidR="00EA268D" w:rsidRPr="00B00443" w:rsidRDefault="00EA268D" w:rsidP="71B42B9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  <w:szCs w:val="22"/>
        </w:rPr>
      </w:pPr>
      <w:r w:rsidRPr="71B42B9F">
        <w:rPr>
          <w:sz w:val="22"/>
          <w:szCs w:val="22"/>
        </w:rPr>
        <w:t>_____________________________________________________</w:t>
      </w:r>
      <w:r w:rsidR="005D7F66" w:rsidRPr="71B42B9F">
        <w:rPr>
          <w:sz w:val="22"/>
          <w:szCs w:val="22"/>
        </w:rPr>
        <w:t>____________________________</w:t>
      </w:r>
    </w:p>
    <w:p w14:paraId="09BCA312" w14:textId="77777777" w:rsidR="00EA268D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22"/>
        </w:rPr>
        <w:tab/>
      </w:r>
      <w:r w:rsidRPr="00F50301">
        <w:rPr>
          <w:sz w:val="22"/>
        </w:rPr>
        <w:tab/>
      </w:r>
      <w:r w:rsidRPr="00F50301">
        <w:rPr>
          <w:sz w:val="22"/>
        </w:rPr>
        <w:tab/>
      </w:r>
      <w:r w:rsidR="009F7EC5" w:rsidRPr="00F50301">
        <w:rPr>
          <w:sz w:val="16"/>
        </w:rPr>
        <w:t>City</w:t>
      </w:r>
      <w:r w:rsidR="009F7EC5" w:rsidRPr="00F50301">
        <w:rPr>
          <w:sz w:val="16"/>
        </w:rPr>
        <w:tab/>
      </w:r>
      <w:r w:rsidR="009F7EC5" w:rsidRPr="00F50301">
        <w:rPr>
          <w:sz w:val="16"/>
        </w:rPr>
        <w:tab/>
        <w:t xml:space="preserve">            </w:t>
      </w:r>
      <w:r w:rsidRPr="00F50301">
        <w:rPr>
          <w:sz w:val="16"/>
        </w:rPr>
        <w:t>State</w:t>
      </w:r>
      <w:r w:rsidRPr="00F50301">
        <w:rPr>
          <w:sz w:val="16"/>
        </w:rPr>
        <w:tab/>
      </w:r>
      <w:r w:rsidR="009F7EC5" w:rsidRPr="00F50301">
        <w:rPr>
          <w:sz w:val="16"/>
        </w:rPr>
        <w:t xml:space="preserve">                  </w:t>
      </w:r>
      <w:r w:rsidRPr="00F50301">
        <w:rPr>
          <w:sz w:val="16"/>
        </w:rPr>
        <w:t xml:space="preserve">Postal </w:t>
      </w:r>
      <w:r w:rsidR="00352D96" w:rsidRPr="00F50301">
        <w:rPr>
          <w:sz w:val="16"/>
        </w:rPr>
        <w:t xml:space="preserve">(Zip) </w:t>
      </w:r>
      <w:r w:rsidRPr="00F50301">
        <w:rPr>
          <w:sz w:val="16"/>
        </w:rPr>
        <w:t>Code</w:t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</w:p>
    <w:p w14:paraId="4B99056E" w14:textId="77777777" w:rsidR="00634CAC" w:rsidRPr="00634CAC" w:rsidRDefault="00634CAC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14:paraId="4351CB82" w14:textId="77777777" w:rsidR="00EA268D" w:rsidRPr="00F50301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F50301">
        <w:rPr>
          <w:sz w:val="22"/>
        </w:rPr>
        <w:t xml:space="preserve">Telephone: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_______________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</w:t>
      </w:r>
      <w:r w:rsidR="00EA268D" w:rsidRPr="00F50301">
        <w:rPr>
          <w:sz w:val="22"/>
        </w:rPr>
        <w:t>_________</w:t>
      </w:r>
      <w:r w:rsidR="002621C4" w:rsidRPr="00F50301">
        <w:rPr>
          <w:sz w:val="22"/>
        </w:rPr>
        <w:t>___</w:t>
      </w:r>
      <w:r w:rsidR="00EA268D" w:rsidRPr="00F50301">
        <w:rPr>
          <w:sz w:val="22"/>
        </w:rPr>
        <w:t>___</w:t>
      </w:r>
      <w:r w:rsidR="00F50301" w:rsidRPr="00F50301">
        <w:rPr>
          <w:sz w:val="22"/>
        </w:rPr>
        <w:t>_ (____) _</w:t>
      </w:r>
      <w:r w:rsidR="00F361FC" w:rsidRPr="00F50301">
        <w:rPr>
          <w:sz w:val="22"/>
        </w:rPr>
        <w:t>___________</w:t>
      </w:r>
      <w:r w:rsidRPr="00F50301">
        <w:rPr>
          <w:sz w:val="22"/>
        </w:rPr>
        <w:t xml:space="preserve">   __</w:t>
      </w:r>
      <w:r w:rsidR="00F361FC" w:rsidRPr="00F50301">
        <w:rPr>
          <w:sz w:val="22"/>
        </w:rPr>
        <w:t>______________</w:t>
      </w:r>
      <w:r w:rsidR="00472489" w:rsidRPr="00F50301">
        <w:rPr>
          <w:sz w:val="22"/>
        </w:rPr>
        <w:t>_</w:t>
      </w:r>
      <w:r w:rsidR="00F361FC" w:rsidRPr="00F50301">
        <w:rPr>
          <w:sz w:val="22"/>
        </w:rPr>
        <w:t>______</w:t>
      </w:r>
      <w:r w:rsidR="00C21566">
        <w:rPr>
          <w:sz w:val="22"/>
        </w:rPr>
        <w:t>____</w:t>
      </w:r>
    </w:p>
    <w:p w14:paraId="4D6BD4C8" w14:textId="77777777" w:rsidR="00823AF9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HOME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WORK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           </w:t>
      </w:r>
      <w:r w:rsidR="00F50301">
        <w:rPr>
          <w:sz w:val="16"/>
        </w:rPr>
        <w:t>MOBILE</w:t>
      </w:r>
      <w:r w:rsidRPr="00F50301">
        <w:rPr>
          <w:sz w:val="16"/>
        </w:rPr>
        <w:t xml:space="preserve">                    </w:t>
      </w:r>
      <w:r w:rsidR="00823AF9" w:rsidRPr="00F50301">
        <w:rPr>
          <w:sz w:val="16"/>
        </w:rPr>
        <w:t xml:space="preserve">      </w:t>
      </w:r>
      <w:r w:rsidRPr="00F50301">
        <w:rPr>
          <w:sz w:val="16"/>
        </w:rPr>
        <w:t xml:space="preserve">  </w:t>
      </w:r>
      <w:r w:rsidR="00823AF9" w:rsidRPr="00F50301">
        <w:rPr>
          <w:sz w:val="16"/>
        </w:rPr>
        <w:t>EMAIL ADDRESS</w:t>
      </w:r>
    </w:p>
    <w:p w14:paraId="1299C43A" w14:textId="77777777" w:rsidR="00634CAC" w:rsidRPr="00634CAC" w:rsidRDefault="00634CAC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14:paraId="685C5C4A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</w:t>
      </w:r>
      <w:r w:rsidRPr="00C21566">
        <w:rPr>
          <w:sz w:val="16"/>
        </w:rPr>
        <w:t>: ___________________________________________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</w:t>
      </w:r>
    </w:p>
    <w:p w14:paraId="07E6628A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 xml:space="preserve">                      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14:paraId="42A8C74E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:</w:t>
      </w:r>
      <w:r w:rsidRPr="00C21566">
        <w:rPr>
          <w:sz w:val="16"/>
        </w:rPr>
        <w:t xml:space="preserve"> 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___________________________________________</w:t>
      </w:r>
    </w:p>
    <w:p w14:paraId="7A650D8F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>(Attach more sheets if necessary)</w:t>
      </w:r>
      <w:r w:rsidRPr="00C21566">
        <w:rPr>
          <w:sz w:val="16"/>
        </w:rPr>
        <w:tab/>
        <w:t xml:space="preserve">  </w:t>
      </w:r>
      <w:r w:rsidR="00634CAC">
        <w:rPr>
          <w:sz w:val="16"/>
        </w:rPr>
        <w:t xml:space="preserve">  </w:t>
      </w:r>
      <w:r w:rsidRPr="00C21566">
        <w:rPr>
          <w:sz w:val="16"/>
        </w:rPr>
        <w:t xml:space="preserve">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14:paraId="4DDBEF00" w14:textId="77777777"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14:paraId="3461D779" w14:textId="77777777" w:rsidR="00B92B7D" w:rsidRDefault="00B92B7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14:paraId="3CF2D8B6" w14:textId="77777777" w:rsidR="009A19FA" w:rsidRPr="006F2ADC" w:rsidRDefault="009A19FA" w:rsidP="009A19FA">
      <w:pPr>
        <w:rPr>
          <w:bCs/>
          <w:iCs/>
          <w:sz w:val="22"/>
          <w:szCs w:val="22"/>
        </w:rPr>
      </w:pPr>
    </w:p>
    <w:p w14:paraId="07DEE553" w14:textId="77777777" w:rsidR="009A19FA" w:rsidRPr="00B00443" w:rsidRDefault="009A19FA" w:rsidP="00C21566">
      <w:pPr>
        <w:pStyle w:val="Heading2"/>
        <w:ind w:left="180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112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310"/>
        <w:gridCol w:w="1542"/>
        <w:gridCol w:w="1576"/>
        <w:gridCol w:w="3450"/>
      </w:tblGrid>
      <w:tr w:rsidR="009A19FA" w:rsidRPr="00B00443" w14:paraId="17B9CF83" w14:textId="77777777" w:rsidTr="0044478E">
        <w:tc>
          <w:tcPr>
            <w:tcW w:w="3372" w:type="dxa"/>
          </w:tcPr>
          <w:p w14:paraId="69D0C959" w14:textId="77777777" w:rsidR="009A19FA" w:rsidRPr="009A19FA" w:rsidRDefault="00916AE0" w:rsidP="00916AE0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</w:tcPr>
          <w:p w14:paraId="3086E148" w14:textId="77777777"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City &amp; State</w:t>
            </w:r>
          </w:p>
        </w:tc>
        <w:tc>
          <w:tcPr>
            <w:tcW w:w="0" w:type="auto"/>
          </w:tcPr>
          <w:p w14:paraId="2B11028D" w14:textId="77777777"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Years attended</w:t>
            </w:r>
          </w:p>
        </w:tc>
        <w:tc>
          <w:tcPr>
            <w:tcW w:w="0" w:type="auto"/>
          </w:tcPr>
          <w:p w14:paraId="7476EAE6" w14:textId="77777777" w:rsidR="009A19FA" w:rsidRPr="009A19FA" w:rsidRDefault="009A19FA" w:rsidP="003D5E37">
            <w:pPr>
              <w:pStyle w:val="Heading3"/>
              <w:jc w:val="center"/>
              <w:rPr>
                <w:b/>
                <w:sz w:val="20"/>
              </w:rPr>
            </w:pPr>
            <w:r w:rsidRPr="009A19FA">
              <w:rPr>
                <w:b/>
                <w:sz w:val="20"/>
              </w:rPr>
              <w:t>Date graduated</w:t>
            </w:r>
          </w:p>
        </w:tc>
        <w:tc>
          <w:tcPr>
            <w:tcW w:w="3450" w:type="dxa"/>
          </w:tcPr>
          <w:p w14:paraId="3252CCF9" w14:textId="77777777" w:rsidR="009A19FA" w:rsidRPr="009A19FA" w:rsidRDefault="009A19FA" w:rsidP="003D5E37">
            <w:pPr>
              <w:rPr>
                <w:b/>
              </w:rPr>
            </w:pPr>
            <w:r w:rsidRPr="009A19FA">
              <w:rPr>
                <w:b/>
              </w:rPr>
              <w:t>Subjects studied or degree earned.</w:t>
            </w:r>
          </w:p>
        </w:tc>
      </w:tr>
      <w:tr w:rsidR="009A19FA" w:rsidRPr="00B00443" w14:paraId="131ECAD1" w14:textId="77777777" w:rsidTr="0044478E">
        <w:trPr>
          <w:trHeight w:val="573"/>
        </w:trPr>
        <w:tc>
          <w:tcPr>
            <w:tcW w:w="3372" w:type="dxa"/>
          </w:tcPr>
          <w:p w14:paraId="48BA8104" w14:textId="77777777" w:rsidR="009A19FA" w:rsidRPr="0071322C" w:rsidRDefault="009A19FA" w:rsidP="003D5E37">
            <w:r w:rsidRPr="0071322C">
              <w:t xml:space="preserve">High </w:t>
            </w:r>
            <w:r>
              <w:t>School</w:t>
            </w:r>
          </w:p>
          <w:p w14:paraId="0FB78278" w14:textId="77777777" w:rsidR="009A19FA" w:rsidRPr="0071322C" w:rsidRDefault="009A19FA" w:rsidP="003D5E37"/>
        </w:tc>
        <w:tc>
          <w:tcPr>
            <w:tcW w:w="0" w:type="auto"/>
          </w:tcPr>
          <w:p w14:paraId="1FC39945" w14:textId="77777777" w:rsidR="009A19FA" w:rsidRPr="0071322C" w:rsidRDefault="009A19FA" w:rsidP="003D5E37"/>
        </w:tc>
        <w:tc>
          <w:tcPr>
            <w:tcW w:w="0" w:type="auto"/>
          </w:tcPr>
          <w:p w14:paraId="0562CB0E" w14:textId="77777777" w:rsidR="009A19FA" w:rsidRPr="0071322C" w:rsidRDefault="009A19FA" w:rsidP="003D5E37"/>
        </w:tc>
        <w:tc>
          <w:tcPr>
            <w:tcW w:w="0" w:type="auto"/>
          </w:tcPr>
          <w:p w14:paraId="34CE0A41" w14:textId="77777777" w:rsidR="009A19FA" w:rsidRPr="0071322C" w:rsidRDefault="009A19FA" w:rsidP="003D5E37"/>
        </w:tc>
        <w:tc>
          <w:tcPr>
            <w:tcW w:w="3450" w:type="dxa"/>
          </w:tcPr>
          <w:p w14:paraId="62EBF3C5" w14:textId="77777777" w:rsidR="009A19FA" w:rsidRPr="0071322C" w:rsidRDefault="009A19FA" w:rsidP="003D5E37"/>
        </w:tc>
      </w:tr>
      <w:tr w:rsidR="009A19FA" w:rsidRPr="00B00443" w14:paraId="329FCCD4" w14:textId="77777777" w:rsidTr="0044478E">
        <w:trPr>
          <w:trHeight w:val="573"/>
        </w:trPr>
        <w:tc>
          <w:tcPr>
            <w:tcW w:w="3372" w:type="dxa"/>
          </w:tcPr>
          <w:p w14:paraId="667F42F5" w14:textId="77777777" w:rsidR="009A19FA" w:rsidRPr="0071322C" w:rsidRDefault="009A19FA" w:rsidP="003D5E37">
            <w:r w:rsidRPr="0071322C">
              <w:t>General Equivalency Diploma</w:t>
            </w:r>
            <w:r>
              <w:t xml:space="preserve"> (GED): </w:t>
            </w:r>
          </w:p>
        </w:tc>
        <w:tc>
          <w:tcPr>
            <w:tcW w:w="0" w:type="auto"/>
          </w:tcPr>
          <w:p w14:paraId="6D98A12B" w14:textId="77777777" w:rsidR="009A19FA" w:rsidRPr="0071322C" w:rsidRDefault="009A19FA" w:rsidP="003D5E37"/>
        </w:tc>
        <w:tc>
          <w:tcPr>
            <w:tcW w:w="0" w:type="auto"/>
          </w:tcPr>
          <w:p w14:paraId="2946DB82" w14:textId="77777777" w:rsidR="009A19FA" w:rsidRPr="0071322C" w:rsidRDefault="009A19FA" w:rsidP="003D5E37"/>
        </w:tc>
        <w:tc>
          <w:tcPr>
            <w:tcW w:w="0" w:type="auto"/>
          </w:tcPr>
          <w:p w14:paraId="5997CC1D" w14:textId="77777777" w:rsidR="009A19FA" w:rsidRPr="0071322C" w:rsidRDefault="009A19FA" w:rsidP="003D5E37"/>
        </w:tc>
        <w:tc>
          <w:tcPr>
            <w:tcW w:w="3450" w:type="dxa"/>
          </w:tcPr>
          <w:p w14:paraId="110FFD37" w14:textId="77777777" w:rsidR="009A19FA" w:rsidRPr="0071322C" w:rsidRDefault="009A19FA" w:rsidP="003D5E37"/>
        </w:tc>
      </w:tr>
      <w:tr w:rsidR="009A19FA" w:rsidRPr="00B00443" w14:paraId="5A115E99" w14:textId="77777777" w:rsidTr="0044478E">
        <w:tc>
          <w:tcPr>
            <w:tcW w:w="3372" w:type="dxa"/>
          </w:tcPr>
          <w:p w14:paraId="45833639" w14:textId="77777777" w:rsidR="009A19FA" w:rsidRPr="0071322C" w:rsidRDefault="009A19FA" w:rsidP="003D5E37">
            <w:r w:rsidRPr="0071322C">
              <w:t>College:</w:t>
            </w:r>
          </w:p>
          <w:p w14:paraId="6B699379" w14:textId="77777777" w:rsidR="009A19FA" w:rsidRPr="0071322C" w:rsidRDefault="009A19FA" w:rsidP="003D5E37"/>
        </w:tc>
        <w:tc>
          <w:tcPr>
            <w:tcW w:w="0" w:type="auto"/>
          </w:tcPr>
          <w:p w14:paraId="3FE9F23F" w14:textId="77777777" w:rsidR="009A19FA" w:rsidRPr="0071322C" w:rsidRDefault="009A19FA" w:rsidP="003D5E37"/>
        </w:tc>
        <w:tc>
          <w:tcPr>
            <w:tcW w:w="0" w:type="auto"/>
          </w:tcPr>
          <w:p w14:paraId="1F72F646" w14:textId="77777777" w:rsidR="009A19FA" w:rsidRPr="0071322C" w:rsidRDefault="009A19FA" w:rsidP="003D5E37"/>
        </w:tc>
        <w:tc>
          <w:tcPr>
            <w:tcW w:w="0" w:type="auto"/>
          </w:tcPr>
          <w:p w14:paraId="08CE6F91" w14:textId="77777777" w:rsidR="009A19FA" w:rsidRPr="0071322C" w:rsidRDefault="009A19FA" w:rsidP="003D5E37"/>
        </w:tc>
        <w:tc>
          <w:tcPr>
            <w:tcW w:w="3450" w:type="dxa"/>
          </w:tcPr>
          <w:p w14:paraId="61CDCEAD" w14:textId="77777777" w:rsidR="009A19FA" w:rsidRPr="0071322C" w:rsidRDefault="009A19FA" w:rsidP="003D5E37"/>
        </w:tc>
      </w:tr>
      <w:tr w:rsidR="009A19FA" w:rsidRPr="00B00443" w14:paraId="13902DE7" w14:textId="77777777" w:rsidTr="0044478E">
        <w:tc>
          <w:tcPr>
            <w:tcW w:w="3372" w:type="dxa"/>
          </w:tcPr>
          <w:p w14:paraId="02A3EE1B" w14:textId="77777777" w:rsidR="009A19FA" w:rsidRPr="0071322C" w:rsidRDefault="009A19FA" w:rsidP="003D5E37">
            <w:pPr>
              <w:pStyle w:val="Heading4"/>
              <w:rPr>
                <w:b w:val="0"/>
                <w:sz w:val="20"/>
              </w:rPr>
            </w:pPr>
            <w:r w:rsidRPr="0071322C">
              <w:rPr>
                <w:b w:val="0"/>
                <w:sz w:val="20"/>
              </w:rPr>
              <w:t>Trade, Business Correspondence:</w:t>
            </w:r>
          </w:p>
          <w:p w14:paraId="6BB9E253" w14:textId="77777777" w:rsidR="009A19FA" w:rsidRPr="0071322C" w:rsidRDefault="009A19FA" w:rsidP="003D5E37"/>
        </w:tc>
        <w:tc>
          <w:tcPr>
            <w:tcW w:w="0" w:type="auto"/>
          </w:tcPr>
          <w:p w14:paraId="23DE523C" w14:textId="77777777" w:rsidR="009A19FA" w:rsidRPr="0071322C" w:rsidRDefault="009A19FA" w:rsidP="003D5E37"/>
        </w:tc>
        <w:tc>
          <w:tcPr>
            <w:tcW w:w="0" w:type="auto"/>
          </w:tcPr>
          <w:p w14:paraId="52E56223" w14:textId="77777777" w:rsidR="009A19FA" w:rsidRPr="0071322C" w:rsidRDefault="009A19FA" w:rsidP="003D5E37"/>
        </w:tc>
        <w:tc>
          <w:tcPr>
            <w:tcW w:w="0" w:type="auto"/>
          </w:tcPr>
          <w:p w14:paraId="07547A01" w14:textId="77777777" w:rsidR="009A19FA" w:rsidRPr="0071322C" w:rsidRDefault="009A19FA" w:rsidP="003D5E37"/>
        </w:tc>
        <w:tc>
          <w:tcPr>
            <w:tcW w:w="3450" w:type="dxa"/>
          </w:tcPr>
          <w:p w14:paraId="5043CB0F" w14:textId="77777777" w:rsidR="009A19FA" w:rsidRPr="0071322C" w:rsidRDefault="009A19FA" w:rsidP="003D5E37"/>
        </w:tc>
      </w:tr>
    </w:tbl>
    <w:p w14:paraId="07459315" w14:textId="77777777" w:rsidR="009A19FA" w:rsidRPr="009121BB" w:rsidRDefault="009A19FA" w:rsidP="009A19FA">
      <w:pPr>
        <w:rPr>
          <w:b/>
          <w:i/>
          <w:color w:val="FF0000"/>
          <w:sz w:val="12"/>
          <w:szCs w:val="12"/>
          <w:u w:val="single"/>
        </w:rPr>
      </w:pPr>
    </w:p>
    <w:p w14:paraId="7195264A" w14:textId="77777777" w:rsidR="009A19FA" w:rsidRPr="003179A6" w:rsidRDefault="009A19FA" w:rsidP="009A19FA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>
        <w:rPr>
          <w:b/>
          <w:color w:val="FF0000"/>
          <w:sz w:val="22"/>
          <w:szCs w:val="22"/>
          <w:u w:val="single"/>
        </w:rPr>
        <w:t>OUR APPLICATION WILL</w:t>
      </w:r>
      <w:r w:rsidRPr="003179A6">
        <w:rPr>
          <w:b/>
          <w:color w:val="FF0000"/>
          <w:sz w:val="22"/>
          <w:szCs w:val="22"/>
          <w:u w:val="single"/>
        </w:rPr>
        <w:t xml:space="preserve"> BE DENIED!</w:t>
      </w:r>
    </w:p>
    <w:p w14:paraId="0F1FE816" w14:textId="77777777" w:rsidR="004A71B9" w:rsidRPr="009121BB" w:rsidRDefault="004F506E" w:rsidP="009A19FA">
      <w:pPr>
        <w:ind w:left="1260" w:hanging="1260"/>
        <w:rPr>
          <w:sz w:val="12"/>
          <w:szCs w:val="12"/>
        </w:rPr>
      </w:pP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2F3B0C">
        <w:rPr>
          <w:rFonts w:ascii="Arial" w:hAnsi="Arial" w:cs="Arial"/>
          <w:sz w:val="19"/>
          <w:szCs w:val="19"/>
        </w:rPr>
        <w:t xml:space="preserve">Have you ever been in violation of any of the provisions contained in Nevada Administrative Code </w:t>
      </w:r>
      <w:hyperlink r:id="rId13" w:anchor="NAC445ASec646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445A.646</w:t>
        </w:r>
      </w:hyperlink>
      <w:r w:rsidRPr="002F3B0C">
        <w:rPr>
          <w:rFonts w:ascii="Arial" w:hAnsi="Arial" w:cs="Arial"/>
          <w:sz w:val="19"/>
          <w:szCs w:val="19"/>
        </w:rPr>
        <w:t xml:space="preserve">?  If </w:t>
      </w:r>
      <w:r w:rsidRPr="002F3B0C">
        <w:rPr>
          <w:rFonts w:ascii="Arial" w:hAnsi="Arial" w:cs="Arial"/>
          <w:b/>
          <w:sz w:val="19"/>
          <w:szCs w:val="19"/>
        </w:rPr>
        <w:t>yes</w:t>
      </w:r>
      <w:r w:rsidRPr="002F3B0C">
        <w:rPr>
          <w:rFonts w:ascii="Arial" w:hAnsi="Arial" w:cs="Arial"/>
          <w:sz w:val="19"/>
          <w:szCs w:val="19"/>
        </w:rPr>
        <w:t>, please explain on an attached sheet.</w:t>
      </w:r>
      <w:r w:rsidRPr="00156BB4">
        <w:rPr>
          <w:rFonts w:ascii="Arial" w:hAnsi="Arial" w:cs="Arial"/>
          <w:sz w:val="19"/>
          <w:szCs w:val="19"/>
        </w:rPr>
        <w:t xml:space="preserve">  (Visit ou</w:t>
      </w:r>
      <w:r w:rsidRPr="002F3B0C">
        <w:rPr>
          <w:rFonts w:ascii="Arial" w:hAnsi="Arial" w:cs="Arial"/>
          <w:sz w:val="19"/>
          <w:szCs w:val="19"/>
        </w:rPr>
        <w:t>r website at:</w:t>
      </w:r>
      <w:r w:rsidRPr="002F3B0C">
        <w:rPr>
          <w:rFonts w:ascii="Arial" w:hAnsi="Arial" w:cs="Arial"/>
          <w:b/>
          <w:sz w:val="19"/>
          <w:szCs w:val="19"/>
        </w:rPr>
        <w:t xml:space="preserve">  </w:t>
      </w:r>
      <w:hyperlink r:id="rId14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https://ndep.nv.gov/water/drinking-water/new-water-systems/regulations</w:t>
        </w:r>
      </w:hyperlink>
      <w:r w:rsidRPr="00156BB4">
        <w:rPr>
          <w:rFonts w:ascii="Arial" w:hAnsi="Arial" w:cs="Arial"/>
          <w:b/>
          <w:color w:val="1F497D"/>
          <w:sz w:val="19"/>
          <w:szCs w:val="19"/>
        </w:rPr>
        <w:t>.</w:t>
      </w:r>
      <w:r w:rsidRPr="002F3B0C">
        <w:rPr>
          <w:rFonts w:ascii="Arial" w:hAnsi="Arial" w:cs="Arial"/>
          <w:b/>
          <w:color w:val="1F497D"/>
          <w:sz w:val="19"/>
          <w:szCs w:val="19"/>
        </w:rPr>
        <w:t xml:space="preserve">  </w:t>
      </w:r>
      <w:r w:rsidRPr="002F3B0C">
        <w:rPr>
          <w:rFonts w:ascii="Arial" w:hAnsi="Arial" w:cs="Arial"/>
          <w:sz w:val="19"/>
          <w:szCs w:val="19"/>
        </w:rPr>
        <w:t>Click on “</w:t>
      </w:r>
      <w:r w:rsidRPr="00156BB4">
        <w:rPr>
          <w:rFonts w:ascii="Arial" w:hAnsi="Arial" w:cs="Arial"/>
          <w:sz w:val="19"/>
          <w:szCs w:val="19"/>
        </w:rPr>
        <w:t xml:space="preserve">State </w:t>
      </w:r>
      <w:r w:rsidRPr="002F3B0C">
        <w:rPr>
          <w:rFonts w:ascii="Arial" w:hAnsi="Arial" w:cs="Arial"/>
          <w:sz w:val="19"/>
          <w:szCs w:val="19"/>
        </w:rPr>
        <w:t>R</w:t>
      </w:r>
      <w:r w:rsidRPr="004A71B9">
        <w:rPr>
          <w:rFonts w:ascii="Arial" w:hAnsi="Arial" w:cs="Arial"/>
          <w:sz w:val="19"/>
          <w:szCs w:val="19"/>
        </w:rPr>
        <w:t>egulat</w:t>
      </w:r>
      <w:r w:rsidRPr="002F3B0C">
        <w:rPr>
          <w:rFonts w:ascii="Arial" w:hAnsi="Arial" w:cs="Arial"/>
          <w:sz w:val="19"/>
          <w:szCs w:val="19"/>
        </w:rPr>
        <w:t xml:space="preserve">ions”, then </w:t>
      </w:r>
      <w:r w:rsidRPr="002F3B0C">
        <w:rPr>
          <w:rFonts w:ascii="Arial" w:hAnsi="Arial" w:cs="Arial"/>
          <w:bCs/>
          <w:sz w:val="19"/>
          <w:szCs w:val="19"/>
        </w:rPr>
        <w:t>NAC Water Controls and scroll down to NAC 44</w:t>
      </w:r>
      <w:r>
        <w:rPr>
          <w:rFonts w:ascii="Arial" w:hAnsi="Arial" w:cs="Arial"/>
          <w:bCs/>
          <w:sz w:val="19"/>
          <w:szCs w:val="19"/>
        </w:rPr>
        <w:t xml:space="preserve">5A.646 – “Denial of Application: </w:t>
      </w:r>
      <w:r w:rsidRPr="002F3B0C">
        <w:rPr>
          <w:rFonts w:ascii="Arial" w:hAnsi="Arial" w:cs="Arial"/>
          <w:bCs/>
          <w:sz w:val="19"/>
          <w:szCs w:val="19"/>
        </w:rPr>
        <w:t>Grounds”)</w:t>
      </w:r>
    </w:p>
    <w:p w14:paraId="5656CED7" w14:textId="77777777" w:rsidR="004A71B9" w:rsidRPr="004A71B9" w:rsidRDefault="004A71B9" w:rsidP="004A71B9">
      <w:pPr>
        <w:rPr>
          <w:rFonts w:ascii="Arial" w:hAnsi="Arial" w:cs="Arial"/>
          <w:sz w:val="19"/>
          <w:szCs w:val="19"/>
        </w:rPr>
      </w:pP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4A71B9">
        <w:rPr>
          <w:rFonts w:ascii="Arial" w:hAnsi="Arial" w:cs="Arial"/>
          <w:sz w:val="19"/>
          <w:szCs w:val="19"/>
        </w:rPr>
        <w:t xml:space="preserve">Do you have Military Service?    </w:t>
      </w:r>
      <w:r>
        <w:rPr>
          <w:rFonts w:ascii="Arial" w:hAnsi="Arial" w:cs="Arial"/>
          <w:sz w:val="19"/>
          <w:szCs w:val="19"/>
        </w:rPr>
        <w:t xml:space="preserve">      If yes, </w:t>
      </w:r>
      <w:r w:rsidRPr="004A71B9">
        <w:rPr>
          <w:rFonts w:ascii="Arial" w:hAnsi="Arial" w:cs="Arial"/>
          <w:sz w:val="19"/>
          <w:szCs w:val="19"/>
        </w:rPr>
        <w:t>Military Operating Specialty (MOS) #_______________</w:t>
      </w:r>
      <w:r>
        <w:rPr>
          <w:rFonts w:ascii="Arial" w:hAnsi="Arial" w:cs="Arial"/>
          <w:sz w:val="19"/>
          <w:szCs w:val="19"/>
        </w:rPr>
        <w:t>________________</w:t>
      </w:r>
      <w:r w:rsidRPr="004A71B9">
        <w:rPr>
          <w:rFonts w:ascii="Arial" w:hAnsi="Arial" w:cs="Arial"/>
          <w:sz w:val="19"/>
          <w:szCs w:val="19"/>
        </w:rPr>
        <w:t>_</w:t>
      </w:r>
    </w:p>
    <w:p w14:paraId="6537F28F" w14:textId="77777777" w:rsidR="004F506E" w:rsidRPr="009121BB" w:rsidRDefault="004F506E" w:rsidP="00B92B7D">
      <w:pPr>
        <w:rPr>
          <w:sz w:val="12"/>
          <w:szCs w:val="12"/>
        </w:rPr>
      </w:pPr>
    </w:p>
    <w:p w14:paraId="6DFB9E20" w14:textId="77777777" w:rsidR="00C02B82" w:rsidRDefault="00C02B82" w:rsidP="00B92B7D">
      <w:pPr>
        <w:rPr>
          <w:sz w:val="22"/>
          <w:szCs w:val="22"/>
        </w:rPr>
      </w:pPr>
    </w:p>
    <w:p w14:paraId="00CA9670" w14:textId="77777777" w:rsidR="00B92B7D" w:rsidRDefault="00B92B7D" w:rsidP="00B92B7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all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4A71B9">
        <w:rPr>
          <w:sz w:val="22"/>
          <w:szCs w:val="22"/>
        </w:rPr>
        <w:t>_______________________________</w:t>
      </w:r>
    </w:p>
    <w:p w14:paraId="527E4E5D" w14:textId="77777777" w:rsidR="002A7815" w:rsidRPr="00B00443" w:rsidRDefault="00904B17" w:rsidP="002A78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2A78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A7815">
        <w:rPr>
          <w:sz w:val="22"/>
          <w:szCs w:val="22"/>
        </w:rPr>
        <w:t>Please indicate Full or OIT</w:t>
      </w:r>
    </w:p>
    <w:p w14:paraId="44E871BC" w14:textId="3F9A92F2" w:rsidR="00AD38A8" w:rsidRPr="00770E05" w:rsidRDefault="002A7815" w:rsidP="00770E0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904B17">
        <w:rPr>
          <w:sz w:val="22"/>
          <w:szCs w:val="22"/>
        </w:rPr>
        <w:lastRenderedPageBreak/>
        <w:t xml:space="preserve">     </w:t>
      </w:r>
    </w:p>
    <w:p w14:paraId="770F2621" w14:textId="2FC58254" w:rsidR="00F32EB7" w:rsidRDefault="00AD38A8" w:rsidP="00AD38A8">
      <w:pPr>
        <w:tabs>
          <w:tab w:val="left" w:pos="7905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</w:t>
      </w:r>
      <w:r w:rsidR="00A472A1">
        <w:rPr>
          <w:b/>
          <w:sz w:val="22"/>
          <w:szCs w:val="22"/>
        </w:rPr>
        <w:t>____________</w:t>
      </w:r>
      <w:r w:rsidRPr="00B00443">
        <w:rPr>
          <w:b/>
          <w:sz w:val="22"/>
          <w:szCs w:val="22"/>
        </w:rPr>
        <w:t>____________________</w:t>
      </w:r>
    </w:p>
    <w:p w14:paraId="144A5D23" w14:textId="77777777"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</w:p>
    <w:p w14:paraId="4B9FA84D" w14:textId="33AD8B85"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List Your Water System Experiences</w:t>
      </w:r>
      <w:r>
        <w:rPr>
          <w:b/>
          <w:sz w:val="22"/>
          <w:szCs w:val="22"/>
        </w:rPr>
        <w:t xml:space="preserve"> (Present to </w:t>
      </w:r>
      <w:r w:rsidRPr="004A71B9">
        <w:rPr>
          <w:b/>
          <w:sz w:val="22"/>
          <w:szCs w:val="22"/>
        </w:rPr>
        <w:t>oldest)</w:t>
      </w:r>
    </w:p>
    <w:p w14:paraId="67E0A5DA" w14:textId="77777777" w:rsidR="009121BB" w:rsidRPr="00770E05" w:rsidRDefault="009121BB" w:rsidP="00225983">
      <w:pPr>
        <w:tabs>
          <w:tab w:val="left" w:pos="630"/>
        </w:tabs>
        <w:spacing w:line="240" w:lineRule="atLeast"/>
        <w:ind w:left="630" w:right="450"/>
        <w:jc w:val="center"/>
        <w:rPr>
          <w:sz w:val="22"/>
          <w:szCs w:val="22"/>
        </w:rPr>
      </w:pPr>
      <w:r w:rsidRPr="00770E05">
        <w:rPr>
          <w:sz w:val="22"/>
          <w:szCs w:val="22"/>
        </w:rPr>
        <w:t>NAC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445A.6195</w:t>
      </w:r>
      <w:r w:rsidRPr="00225983">
        <w:rPr>
          <w:sz w:val="22"/>
          <w:szCs w:val="22"/>
        </w:rPr>
        <w:t> </w:t>
      </w:r>
      <w:r w:rsidRPr="00225983">
        <w:rPr>
          <w:sz w:val="22"/>
          <w:szCs w:val="22"/>
        </w:rPr>
        <w:t> </w:t>
      </w:r>
      <w:r w:rsidRPr="00225983">
        <w:rPr>
          <w:sz w:val="22"/>
          <w:szCs w:val="22"/>
        </w:rPr>
        <w:t>“Experience in operating” defined</w:t>
      </w:r>
      <w:r w:rsidRPr="00770E05">
        <w:rPr>
          <w:sz w:val="22"/>
          <w:szCs w:val="22"/>
        </w:rPr>
        <w:t>. (</w:t>
      </w:r>
      <w:hyperlink r:id="rId15" w:anchor="NRS445ASec860" w:history="1">
        <w:r w:rsidRPr="00770E05">
          <w:rPr>
            <w:sz w:val="22"/>
            <w:szCs w:val="22"/>
          </w:rPr>
          <w:t>NRS 445A.860</w:t>
        </w:r>
      </w:hyperlink>
      <w:r w:rsidRPr="00770E05">
        <w:rPr>
          <w:sz w:val="22"/>
          <w:szCs w:val="22"/>
        </w:rPr>
        <w:t xml:space="preserve">, </w:t>
      </w:r>
      <w:hyperlink r:id="rId16" w:anchor="NRS445ASec880" w:history="1">
        <w:r w:rsidRPr="00770E05">
          <w:rPr>
            <w:sz w:val="22"/>
            <w:szCs w:val="22"/>
          </w:rPr>
          <w:t>445A.880</w:t>
        </w:r>
      </w:hyperlink>
      <w:r w:rsidR="00477ABA" w:rsidRPr="00770E05">
        <w:rPr>
          <w:sz w:val="22"/>
          <w:szCs w:val="22"/>
        </w:rPr>
        <w:t xml:space="preserve">) 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“Experience in operating” means having been actively engaged in the operation and maintenance activities of a water treatment or water distribution system.</w:t>
      </w: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EA268D" w:rsidRPr="00B00443" w14:paraId="75D9216A" w14:textId="77777777" w:rsidTr="000634F3">
        <w:trPr>
          <w:trHeight w:val="360"/>
        </w:trPr>
        <w:tc>
          <w:tcPr>
            <w:tcW w:w="11430" w:type="dxa"/>
            <w:gridSpan w:val="4"/>
          </w:tcPr>
          <w:p w14:paraId="7063497B" w14:textId="4725A4E3" w:rsidR="00EA268D" w:rsidRPr="003C109D" w:rsidRDefault="00472489" w:rsidP="00F32EB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</w:t>
            </w:r>
            <w:r w:rsidR="00F32EB7" w:rsidRPr="003C109D">
              <w:rPr>
                <w:b/>
              </w:rPr>
              <w:t>ater System</w:t>
            </w:r>
            <w:r w:rsidRPr="003C109D">
              <w:rPr>
                <w:b/>
              </w:rPr>
              <w:t xml:space="preserve"> E</w:t>
            </w:r>
            <w:r w:rsidR="00F32EB7" w:rsidRPr="003C109D">
              <w:rPr>
                <w:b/>
              </w:rPr>
              <w:t>xperience</w:t>
            </w:r>
            <w:r w:rsidRPr="003C109D">
              <w:rPr>
                <w:b/>
              </w:rPr>
              <w:t xml:space="preserve"> (A</w:t>
            </w:r>
            <w:r w:rsidR="00F32EB7" w:rsidRPr="003C109D">
              <w:rPr>
                <w:b/>
              </w:rPr>
              <w:t>ttach additional pages</w:t>
            </w:r>
            <w:r w:rsidRPr="003C109D">
              <w:rPr>
                <w:b/>
              </w:rPr>
              <w:t>,</w:t>
            </w:r>
            <w:r w:rsidR="00F32EB7" w:rsidRPr="003C109D">
              <w:rPr>
                <w:b/>
              </w:rPr>
              <w:t xml:space="preserve"> If necessary</w:t>
            </w:r>
            <w:r w:rsidR="00EA268D" w:rsidRPr="003C109D">
              <w:rPr>
                <w:b/>
              </w:rPr>
              <w:t>)</w:t>
            </w:r>
          </w:p>
        </w:tc>
      </w:tr>
      <w:tr w:rsidR="00EA268D" w:rsidRPr="00B00443" w14:paraId="0424E9AB" w14:textId="77777777" w:rsidTr="000634F3">
        <w:trPr>
          <w:trHeight w:val="360"/>
        </w:trPr>
        <w:tc>
          <w:tcPr>
            <w:tcW w:w="5918" w:type="dxa"/>
            <w:gridSpan w:val="2"/>
          </w:tcPr>
          <w:p w14:paraId="1B3CC724" w14:textId="77777777" w:rsidR="00EA268D" w:rsidRPr="003C109D" w:rsidRDefault="00017CF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 xml:space="preserve">WATER SYSTEM </w:t>
            </w:r>
            <w:r w:rsidR="00F361FC" w:rsidRPr="003C109D">
              <w:rPr>
                <w:sz w:val="20"/>
              </w:rPr>
              <w:t>NAME:</w:t>
            </w:r>
          </w:p>
        </w:tc>
        <w:tc>
          <w:tcPr>
            <w:tcW w:w="5512" w:type="dxa"/>
            <w:gridSpan w:val="2"/>
          </w:tcPr>
          <w:p w14:paraId="135F64F8" w14:textId="77777777" w:rsidR="00EA268D" w:rsidRPr="003C109D" w:rsidRDefault="00EA268D">
            <w:r w:rsidRPr="003C109D">
              <w:t>YOUR TITLE:</w:t>
            </w:r>
          </w:p>
        </w:tc>
      </w:tr>
      <w:tr w:rsidR="003C109D" w:rsidRPr="00B00443" w14:paraId="1ABEF9D5" w14:textId="77777777" w:rsidTr="000634F3">
        <w:trPr>
          <w:trHeight w:val="360"/>
        </w:trPr>
        <w:tc>
          <w:tcPr>
            <w:tcW w:w="4950" w:type="dxa"/>
          </w:tcPr>
          <w:p w14:paraId="650CAA37" w14:textId="77777777" w:rsidR="003C109D" w:rsidRPr="003C109D" w:rsidRDefault="003C109D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14:paraId="3D4F2782" w14:textId="77777777" w:rsidR="003C109D" w:rsidRPr="003C109D" w:rsidRDefault="003C109D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14:paraId="3B33936A" w14:textId="77777777" w:rsidR="003C109D" w:rsidRPr="003C109D" w:rsidRDefault="003C109D">
            <w:r w:rsidRPr="003C109D">
              <w:t>% of time</w:t>
            </w:r>
          </w:p>
        </w:tc>
      </w:tr>
      <w:tr w:rsidR="003C109D" w:rsidRPr="00B00443" w14:paraId="04640A31" w14:textId="77777777" w:rsidTr="000634F3">
        <w:trPr>
          <w:trHeight w:val="360"/>
        </w:trPr>
        <w:tc>
          <w:tcPr>
            <w:tcW w:w="4950" w:type="dxa"/>
          </w:tcPr>
          <w:p w14:paraId="4349870E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14:paraId="0135CBF0" w14:textId="77777777" w:rsidR="003C109D" w:rsidRPr="003C109D" w:rsidRDefault="003C109D" w:rsidP="0071322C">
            <w:r w:rsidRPr="003C109D">
              <w:t>1.</w:t>
            </w:r>
          </w:p>
        </w:tc>
        <w:tc>
          <w:tcPr>
            <w:tcW w:w="1080" w:type="dxa"/>
          </w:tcPr>
          <w:p w14:paraId="738610EB" w14:textId="77777777" w:rsidR="003C109D" w:rsidRPr="003C109D" w:rsidRDefault="003C109D"/>
        </w:tc>
      </w:tr>
      <w:tr w:rsidR="003C109D" w:rsidRPr="00B00443" w14:paraId="5C5E9150" w14:textId="77777777" w:rsidTr="000634F3">
        <w:trPr>
          <w:trHeight w:val="360"/>
        </w:trPr>
        <w:tc>
          <w:tcPr>
            <w:tcW w:w="4950" w:type="dxa"/>
          </w:tcPr>
          <w:p w14:paraId="5D918CBF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14:paraId="47886996" w14:textId="77777777" w:rsidR="003C109D" w:rsidRPr="003C109D" w:rsidRDefault="003C109D" w:rsidP="0071322C">
            <w:r w:rsidRPr="003C109D">
              <w:t>2.</w:t>
            </w:r>
          </w:p>
        </w:tc>
        <w:tc>
          <w:tcPr>
            <w:tcW w:w="1080" w:type="dxa"/>
          </w:tcPr>
          <w:p w14:paraId="637805D2" w14:textId="77777777" w:rsidR="003C109D" w:rsidRPr="003C109D" w:rsidRDefault="003C109D"/>
        </w:tc>
      </w:tr>
      <w:tr w:rsidR="003C109D" w:rsidRPr="00B00443" w14:paraId="1F75A9DD" w14:textId="77777777" w:rsidTr="000634F3">
        <w:trPr>
          <w:trHeight w:val="360"/>
        </w:trPr>
        <w:tc>
          <w:tcPr>
            <w:tcW w:w="4950" w:type="dxa"/>
          </w:tcPr>
          <w:p w14:paraId="463F29E8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14:paraId="41B07F09" w14:textId="77777777" w:rsidR="003C109D" w:rsidRPr="003C109D" w:rsidRDefault="003C109D" w:rsidP="00F32EB7">
            <w:r w:rsidRPr="003C109D">
              <w:t>3.</w:t>
            </w:r>
          </w:p>
        </w:tc>
        <w:tc>
          <w:tcPr>
            <w:tcW w:w="1080" w:type="dxa"/>
          </w:tcPr>
          <w:p w14:paraId="3B7B4B86" w14:textId="77777777" w:rsidR="003C109D" w:rsidRPr="003C109D" w:rsidRDefault="003C109D"/>
        </w:tc>
      </w:tr>
      <w:tr w:rsidR="003C109D" w:rsidRPr="00B00443" w14:paraId="0F9ABB3F" w14:textId="77777777" w:rsidTr="000634F3">
        <w:trPr>
          <w:trHeight w:val="360"/>
        </w:trPr>
        <w:tc>
          <w:tcPr>
            <w:tcW w:w="4950" w:type="dxa"/>
          </w:tcPr>
          <w:p w14:paraId="3A0FF5F2" w14:textId="77777777" w:rsidR="003C109D" w:rsidRPr="003C109D" w:rsidRDefault="003C109D" w:rsidP="00F32EB7"/>
        </w:tc>
        <w:tc>
          <w:tcPr>
            <w:tcW w:w="5400" w:type="dxa"/>
            <w:gridSpan w:val="2"/>
          </w:tcPr>
          <w:p w14:paraId="5EECEDAA" w14:textId="77777777" w:rsidR="003C109D" w:rsidRPr="003C109D" w:rsidRDefault="003C109D" w:rsidP="00F32EB7">
            <w:r w:rsidRPr="003C109D">
              <w:t>4.</w:t>
            </w:r>
          </w:p>
        </w:tc>
        <w:tc>
          <w:tcPr>
            <w:tcW w:w="1080" w:type="dxa"/>
          </w:tcPr>
          <w:p w14:paraId="5630AD66" w14:textId="77777777" w:rsidR="003C109D" w:rsidRPr="003C109D" w:rsidRDefault="003C109D"/>
        </w:tc>
      </w:tr>
      <w:tr w:rsidR="003C109D" w:rsidRPr="00B00443" w14:paraId="56C72689" w14:textId="77777777" w:rsidTr="000634F3">
        <w:trPr>
          <w:trHeight w:val="360"/>
        </w:trPr>
        <w:tc>
          <w:tcPr>
            <w:tcW w:w="4950" w:type="dxa"/>
          </w:tcPr>
          <w:p w14:paraId="61829076" w14:textId="77777777" w:rsidR="003C109D" w:rsidRPr="003C109D" w:rsidRDefault="003C109D">
            <w:pPr>
              <w:ind w:left="-198"/>
            </w:pPr>
          </w:p>
        </w:tc>
        <w:tc>
          <w:tcPr>
            <w:tcW w:w="5400" w:type="dxa"/>
            <w:gridSpan w:val="2"/>
          </w:tcPr>
          <w:p w14:paraId="3127FDAC" w14:textId="77777777" w:rsidR="003C109D" w:rsidRPr="003C109D" w:rsidRDefault="003C109D">
            <w:r w:rsidRPr="003C109D">
              <w:t>5.</w:t>
            </w:r>
          </w:p>
        </w:tc>
        <w:tc>
          <w:tcPr>
            <w:tcW w:w="1080" w:type="dxa"/>
          </w:tcPr>
          <w:p w14:paraId="2BA226A1" w14:textId="77777777" w:rsidR="003C109D" w:rsidRPr="003C109D" w:rsidRDefault="003C109D"/>
        </w:tc>
      </w:tr>
      <w:tr w:rsidR="003C109D" w:rsidRPr="00B00443" w14:paraId="561A8BFF" w14:textId="77777777" w:rsidTr="000634F3">
        <w:trPr>
          <w:trHeight w:val="360"/>
        </w:trPr>
        <w:tc>
          <w:tcPr>
            <w:tcW w:w="4950" w:type="dxa"/>
          </w:tcPr>
          <w:p w14:paraId="17AD93B2" w14:textId="77777777" w:rsidR="003C109D" w:rsidRPr="003C109D" w:rsidRDefault="003C109D" w:rsidP="00367078">
            <w:pPr>
              <w:ind w:left="-108"/>
            </w:pPr>
          </w:p>
        </w:tc>
        <w:tc>
          <w:tcPr>
            <w:tcW w:w="5400" w:type="dxa"/>
            <w:gridSpan w:val="2"/>
          </w:tcPr>
          <w:p w14:paraId="06EE67D1" w14:textId="77777777" w:rsidR="003C109D" w:rsidRPr="003C109D" w:rsidRDefault="003C109D">
            <w:r w:rsidRPr="003C109D">
              <w:t>Total Percent (must equal 100%)</w:t>
            </w:r>
          </w:p>
        </w:tc>
        <w:tc>
          <w:tcPr>
            <w:tcW w:w="1080" w:type="dxa"/>
          </w:tcPr>
          <w:p w14:paraId="0DE4B5B7" w14:textId="77777777" w:rsidR="003C109D" w:rsidRPr="003C109D" w:rsidRDefault="003C109D"/>
        </w:tc>
      </w:tr>
      <w:tr w:rsidR="004A71B9" w:rsidRPr="00B00443" w14:paraId="7600A48C" w14:textId="77777777" w:rsidTr="000634F3">
        <w:trPr>
          <w:trHeight w:val="360"/>
        </w:trPr>
        <w:tc>
          <w:tcPr>
            <w:tcW w:w="4950" w:type="dxa"/>
          </w:tcPr>
          <w:p w14:paraId="7604A77F" w14:textId="77777777" w:rsidR="004A71B9" w:rsidRPr="003C109D" w:rsidRDefault="004A71B9">
            <w:r w:rsidRPr="003C109D">
              <w:t>Supervisor Name:</w:t>
            </w:r>
          </w:p>
        </w:tc>
        <w:tc>
          <w:tcPr>
            <w:tcW w:w="6480" w:type="dxa"/>
            <w:gridSpan w:val="3"/>
          </w:tcPr>
          <w:p w14:paraId="7A7E357D" w14:textId="77777777" w:rsidR="004A71B9" w:rsidRPr="003C109D" w:rsidRDefault="004A71B9">
            <w:r w:rsidRPr="003C109D">
              <w:t>Supervisor Number:</w:t>
            </w:r>
          </w:p>
        </w:tc>
      </w:tr>
      <w:tr w:rsidR="003C109D" w:rsidRPr="00B00443" w14:paraId="2182364D" w14:textId="77777777" w:rsidTr="000634F3">
        <w:trPr>
          <w:trHeight w:val="288"/>
        </w:trPr>
        <w:tc>
          <w:tcPr>
            <w:tcW w:w="4950" w:type="dxa"/>
            <w:tcBorders>
              <w:right w:val="single" w:sz="4" w:space="0" w:color="FFFFFF" w:themeColor="background1"/>
            </w:tcBorders>
          </w:tcPr>
          <w:p w14:paraId="66204FF1" w14:textId="77777777" w:rsidR="004A71B9" w:rsidRDefault="004A71B9"/>
          <w:p w14:paraId="62A7F51F" w14:textId="77777777" w:rsidR="004A71B9" w:rsidRPr="003C109D" w:rsidRDefault="003C109D">
            <w:r w:rsidRPr="003C109D">
              <w:t>Supervisor Signature/Date: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BF0D7D" w14:textId="77777777" w:rsidR="003C109D" w:rsidRPr="003C109D" w:rsidRDefault="003C109D" w:rsidP="00F32EB7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14:paraId="6B62F1B3" w14:textId="77777777" w:rsidR="003C109D" w:rsidRPr="003C109D" w:rsidRDefault="003C109D"/>
        </w:tc>
      </w:tr>
      <w:tr w:rsidR="006B63FE" w:rsidRPr="00F32EB7" w14:paraId="5A0B9C35" w14:textId="77777777" w:rsidTr="000634F3">
        <w:trPr>
          <w:trHeight w:val="288"/>
        </w:trPr>
        <w:tc>
          <w:tcPr>
            <w:tcW w:w="10350" w:type="dxa"/>
            <w:gridSpan w:val="3"/>
            <w:tcBorders>
              <w:right w:val="single" w:sz="4" w:space="0" w:color="FFFFFF" w:themeColor="background1"/>
            </w:tcBorders>
          </w:tcPr>
          <w:p w14:paraId="614E9C4F" w14:textId="77777777" w:rsidR="006B63FE" w:rsidRPr="00F56072" w:rsidRDefault="00F56072" w:rsidP="00F56072">
            <w:pPr>
              <w:tabs>
                <w:tab w:val="left" w:pos="6231"/>
              </w:tabs>
              <w:spacing w:before="61" w:line="219" w:lineRule="exact"/>
              <w:rPr>
                <w:i/>
                <w:iCs/>
                <w:sz w:val="16"/>
                <w:szCs w:val="16"/>
              </w:rPr>
            </w:pPr>
            <w:r w:rsidRPr="00F56072">
              <w:rPr>
                <w:i/>
                <w:iCs/>
                <w:sz w:val="16"/>
                <w:szCs w:val="16"/>
              </w:rPr>
              <w:t>I c</w:t>
            </w:r>
            <w:r>
              <w:rPr>
                <w:i/>
                <w:iCs/>
                <w:sz w:val="16"/>
                <w:szCs w:val="16"/>
              </w:rPr>
              <w:t>onfirm</w:t>
            </w:r>
            <w:r w:rsidRPr="00F56072">
              <w:rPr>
                <w:i/>
                <w:iCs/>
                <w:sz w:val="16"/>
                <w:szCs w:val="16"/>
              </w:rPr>
              <w:t xml:space="preserve"> that the experience listed on the application conforms to the definition and intent of actual drinking water distribution or treatment, and the applicant's duties were performed in a satisfactory manner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B63FE">
              <w:rPr>
                <w:i/>
                <w:iCs/>
                <w:sz w:val="16"/>
                <w:szCs w:val="16"/>
              </w:rPr>
              <w:t>I am aware that there are significant penalties for attesting to false informatio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14:paraId="02F2C34E" w14:textId="77777777" w:rsidR="006B63FE" w:rsidRPr="00F32EB7" w:rsidRDefault="006B63FE" w:rsidP="003D5E37"/>
        </w:tc>
      </w:tr>
      <w:tr w:rsidR="001F5B99" w:rsidRPr="00F32EB7" w14:paraId="623DD8A6" w14:textId="77777777" w:rsidTr="000634F3">
        <w:trPr>
          <w:trHeight w:val="288"/>
        </w:trPr>
        <w:tc>
          <w:tcPr>
            <w:tcW w:w="11430" w:type="dxa"/>
            <w:gridSpan w:val="4"/>
          </w:tcPr>
          <w:p w14:paraId="02D3F488" w14:textId="77777777" w:rsidR="001F5B99" w:rsidRPr="001F5B99" w:rsidRDefault="001F5B99" w:rsidP="004A71B9">
            <w:pPr>
              <w:rPr>
                <w:sz w:val="16"/>
                <w:szCs w:val="16"/>
              </w:rPr>
            </w:pPr>
            <w:r w:rsidRPr="001F5B99">
              <w:rPr>
                <w:sz w:val="16"/>
                <w:szCs w:val="16"/>
              </w:rPr>
              <w:t xml:space="preserve">*If supervisor is unable to provide signature, a current job description and </w:t>
            </w:r>
            <w:r>
              <w:rPr>
                <w:sz w:val="16"/>
                <w:szCs w:val="16"/>
              </w:rPr>
              <w:t>time of employment</w:t>
            </w:r>
            <w:r w:rsidRPr="001F5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 need to be</w:t>
            </w:r>
            <w:r w:rsidR="00F56072">
              <w:rPr>
                <w:sz w:val="16"/>
                <w:szCs w:val="16"/>
              </w:rPr>
              <w:t xml:space="preserve"> attached to application</w:t>
            </w:r>
            <w:r>
              <w:rPr>
                <w:sz w:val="16"/>
                <w:szCs w:val="16"/>
              </w:rPr>
              <w:t xml:space="preserve">.  Additionally, NDEP may contact </w:t>
            </w:r>
            <w:r w:rsidR="004A71B9">
              <w:rPr>
                <w:sz w:val="16"/>
                <w:szCs w:val="16"/>
              </w:rPr>
              <w:t xml:space="preserve">Employer </w:t>
            </w:r>
            <w:r>
              <w:rPr>
                <w:sz w:val="16"/>
                <w:szCs w:val="16"/>
              </w:rPr>
              <w:t>for verification of employment</w:t>
            </w:r>
            <w:r w:rsidR="00AD38A8">
              <w:rPr>
                <w:sz w:val="16"/>
                <w:szCs w:val="16"/>
              </w:rPr>
              <w:t>/duti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14:paraId="680A4E5D" w14:textId="77777777" w:rsidR="00783D5F" w:rsidRPr="00AD38A8" w:rsidRDefault="00783D5F">
      <w:pPr>
        <w:pStyle w:val="Heading2"/>
        <w:jc w:val="center"/>
        <w:rPr>
          <w:sz w:val="16"/>
          <w:szCs w:val="16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4A71B9" w:rsidRPr="003C109D" w14:paraId="6505216B" w14:textId="77777777" w:rsidTr="000634F3">
        <w:trPr>
          <w:trHeight w:val="360"/>
        </w:trPr>
        <w:tc>
          <w:tcPr>
            <w:tcW w:w="11430" w:type="dxa"/>
            <w:gridSpan w:val="4"/>
          </w:tcPr>
          <w:p w14:paraId="17BB8D8A" w14:textId="77777777" w:rsidR="004A71B9" w:rsidRPr="003C109D" w:rsidRDefault="004A71B9" w:rsidP="003D5E3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ater System Experience (Attach additional pages, If necessary )</w:t>
            </w:r>
          </w:p>
        </w:tc>
      </w:tr>
      <w:tr w:rsidR="004A71B9" w:rsidRPr="003C109D" w14:paraId="15F7D696" w14:textId="77777777" w:rsidTr="000634F3">
        <w:trPr>
          <w:trHeight w:val="360"/>
        </w:trPr>
        <w:tc>
          <w:tcPr>
            <w:tcW w:w="5918" w:type="dxa"/>
            <w:gridSpan w:val="2"/>
          </w:tcPr>
          <w:p w14:paraId="2739DBF8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WATER SYSTEM NAME:</w:t>
            </w:r>
          </w:p>
        </w:tc>
        <w:tc>
          <w:tcPr>
            <w:tcW w:w="5512" w:type="dxa"/>
            <w:gridSpan w:val="2"/>
          </w:tcPr>
          <w:p w14:paraId="0BEF8DB1" w14:textId="77777777" w:rsidR="004A71B9" w:rsidRPr="003C109D" w:rsidRDefault="004A71B9" w:rsidP="003D5E37">
            <w:r w:rsidRPr="003C109D">
              <w:t>YOUR TITLE:</w:t>
            </w:r>
          </w:p>
        </w:tc>
      </w:tr>
      <w:tr w:rsidR="004A71B9" w:rsidRPr="003C109D" w14:paraId="04A74BE0" w14:textId="77777777" w:rsidTr="000634F3">
        <w:trPr>
          <w:trHeight w:val="360"/>
        </w:trPr>
        <w:tc>
          <w:tcPr>
            <w:tcW w:w="4950" w:type="dxa"/>
          </w:tcPr>
          <w:p w14:paraId="2AAA66AB" w14:textId="77777777" w:rsidR="004A71B9" w:rsidRPr="003C109D" w:rsidRDefault="004A71B9" w:rsidP="003D5E37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14:paraId="03B4D1AB" w14:textId="77777777" w:rsidR="004A71B9" w:rsidRPr="003C109D" w:rsidRDefault="004A71B9" w:rsidP="003D5E37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14:paraId="4B977A0D" w14:textId="77777777" w:rsidR="004A71B9" w:rsidRPr="003C109D" w:rsidRDefault="004A71B9" w:rsidP="003D5E37">
            <w:r w:rsidRPr="003C109D">
              <w:t>% of time</w:t>
            </w:r>
          </w:p>
        </w:tc>
      </w:tr>
      <w:tr w:rsidR="004A71B9" w:rsidRPr="003C109D" w14:paraId="5B917F23" w14:textId="77777777" w:rsidTr="000634F3">
        <w:trPr>
          <w:trHeight w:val="360"/>
        </w:trPr>
        <w:tc>
          <w:tcPr>
            <w:tcW w:w="4950" w:type="dxa"/>
          </w:tcPr>
          <w:p w14:paraId="18BF4418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14:paraId="21FA6016" w14:textId="77777777" w:rsidR="004A71B9" w:rsidRPr="003C109D" w:rsidRDefault="004A71B9" w:rsidP="003D5E37">
            <w:r w:rsidRPr="003C109D">
              <w:t>1.</w:t>
            </w:r>
          </w:p>
        </w:tc>
        <w:tc>
          <w:tcPr>
            <w:tcW w:w="1080" w:type="dxa"/>
          </w:tcPr>
          <w:p w14:paraId="19219836" w14:textId="77777777" w:rsidR="004A71B9" w:rsidRPr="003C109D" w:rsidRDefault="004A71B9" w:rsidP="003D5E37"/>
        </w:tc>
      </w:tr>
      <w:tr w:rsidR="004A71B9" w:rsidRPr="003C109D" w14:paraId="316BE03D" w14:textId="77777777" w:rsidTr="000634F3">
        <w:trPr>
          <w:trHeight w:val="360"/>
        </w:trPr>
        <w:tc>
          <w:tcPr>
            <w:tcW w:w="4950" w:type="dxa"/>
          </w:tcPr>
          <w:p w14:paraId="5D9AD982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14:paraId="41BD3FC6" w14:textId="77777777" w:rsidR="004A71B9" w:rsidRPr="003C109D" w:rsidRDefault="004A71B9" w:rsidP="003D5E37">
            <w:r w:rsidRPr="003C109D">
              <w:t>2.</w:t>
            </w:r>
          </w:p>
        </w:tc>
        <w:tc>
          <w:tcPr>
            <w:tcW w:w="1080" w:type="dxa"/>
          </w:tcPr>
          <w:p w14:paraId="296FEF7D" w14:textId="77777777" w:rsidR="004A71B9" w:rsidRPr="003C109D" w:rsidRDefault="004A71B9" w:rsidP="003D5E37"/>
        </w:tc>
      </w:tr>
      <w:tr w:rsidR="004A71B9" w:rsidRPr="003C109D" w14:paraId="407EEA5D" w14:textId="77777777" w:rsidTr="000634F3">
        <w:trPr>
          <w:trHeight w:val="360"/>
        </w:trPr>
        <w:tc>
          <w:tcPr>
            <w:tcW w:w="4950" w:type="dxa"/>
          </w:tcPr>
          <w:p w14:paraId="7194DBDC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14:paraId="4AF02D9B" w14:textId="77777777" w:rsidR="004A71B9" w:rsidRPr="003C109D" w:rsidRDefault="004A71B9" w:rsidP="003D5E37">
            <w:r w:rsidRPr="003C109D">
              <w:t>3.</w:t>
            </w:r>
          </w:p>
        </w:tc>
        <w:tc>
          <w:tcPr>
            <w:tcW w:w="1080" w:type="dxa"/>
          </w:tcPr>
          <w:p w14:paraId="769D0D3C" w14:textId="77777777" w:rsidR="004A71B9" w:rsidRPr="003C109D" w:rsidRDefault="004A71B9" w:rsidP="003D5E37"/>
        </w:tc>
      </w:tr>
      <w:tr w:rsidR="004A71B9" w:rsidRPr="003C109D" w14:paraId="19BF4E49" w14:textId="77777777" w:rsidTr="000634F3">
        <w:trPr>
          <w:trHeight w:val="360"/>
        </w:trPr>
        <w:tc>
          <w:tcPr>
            <w:tcW w:w="4950" w:type="dxa"/>
          </w:tcPr>
          <w:p w14:paraId="54CD245A" w14:textId="77777777" w:rsidR="004A71B9" w:rsidRPr="003C109D" w:rsidRDefault="004A71B9" w:rsidP="003D5E37"/>
        </w:tc>
        <w:tc>
          <w:tcPr>
            <w:tcW w:w="5400" w:type="dxa"/>
            <w:gridSpan w:val="2"/>
          </w:tcPr>
          <w:p w14:paraId="5B6478ED" w14:textId="77777777" w:rsidR="004A71B9" w:rsidRPr="003C109D" w:rsidRDefault="004A71B9" w:rsidP="003D5E37">
            <w:r w:rsidRPr="003C109D">
              <w:t>4.</w:t>
            </w:r>
          </w:p>
        </w:tc>
        <w:tc>
          <w:tcPr>
            <w:tcW w:w="1080" w:type="dxa"/>
          </w:tcPr>
          <w:p w14:paraId="1231BE67" w14:textId="77777777" w:rsidR="004A71B9" w:rsidRPr="003C109D" w:rsidRDefault="004A71B9" w:rsidP="003D5E37"/>
        </w:tc>
      </w:tr>
      <w:tr w:rsidR="004A71B9" w:rsidRPr="003C109D" w14:paraId="60079244" w14:textId="77777777" w:rsidTr="000634F3">
        <w:trPr>
          <w:trHeight w:val="360"/>
        </w:trPr>
        <w:tc>
          <w:tcPr>
            <w:tcW w:w="4950" w:type="dxa"/>
          </w:tcPr>
          <w:p w14:paraId="36FEB5B0" w14:textId="77777777" w:rsidR="004A71B9" w:rsidRPr="003C109D" w:rsidRDefault="004A71B9" w:rsidP="003D5E37">
            <w:pPr>
              <w:ind w:left="-198"/>
            </w:pPr>
          </w:p>
        </w:tc>
        <w:tc>
          <w:tcPr>
            <w:tcW w:w="5400" w:type="dxa"/>
            <w:gridSpan w:val="2"/>
          </w:tcPr>
          <w:p w14:paraId="2F71838D" w14:textId="77777777" w:rsidR="004A71B9" w:rsidRPr="003C109D" w:rsidRDefault="004A71B9" w:rsidP="003D5E37">
            <w:r w:rsidRPr="003C109D">
              <w:t>5.</w:t>
            </w:r>
          </w:p>
        </w:tc>
        <w:tc>
          <w:tcPr>
            <w:tcW w:w="1080" w:type="dxa"/>
          </w:tcPr>
          <w:p w14:paraId="30D7AA69" w14:textId="77777777" w:rsidR="004A71B9" w:rsidRPr="003C109D" w:rsidRDefault="004A71B9" w:rsidP="003D5E37"/>
        </w:tc>
      </w:tr>
      <w:tr w:rsidR="004A71B9" w:rsidRPr="003C109D" w14:paraId="1DB3B9C1" w14:textId="77777777" w:rsidTr="000634F3">
        <w:trPr>
          <w:trHeight w:val="360"/>
        </w:trPr>
        <w:tc>
          <w:tcPr>
            <w:tcW w:w="4950" w:type="dxa"/>
          </w:tcPr>
          <w:p w14:paraId="7196D064" w14:textId="77777777" w:rsidR="004A71B9" w:rsidRPr="003C109D" w:rsidRDefault="004A71B9" w:rsidP="003D5E37">
            <w:pPr>
              <w:ind w:left="-108"/>
            </w:pPr>
          </w:p>
        </w:tc>
        <w:tc>
          <w:tcPr>
            <w:tcW w:w="5400" w:type="dxa"/>
            <w:gridSpan w:val="2"/>
          </w:tcPr>
          <w:p w14:paraId="66F851F8" w14:textId="77777777" w:rsidR="004A71B9" w:rsidRPr="003C109D" w:rsidRDefault="004A71B9" w:rsidP="003D5E37">
            <w:r w:rsidRPr="003C109D">
              <w:t>Total Percent (must equal 100%)</w:t>
            </w:r>
          </w:p>
        </w:tc>
        <w:tc>
          <w:tcPr>
            <w:tcW w:w="1080" w:type="dxa"/>
          </w:tcPr>
          <w:p w14:paraId="34FF1C98" w14:textId="77777777" w:rsidR="004A71B9" w:rsidRPr="003C109D" w:rsidRDefault="004A71B9" w:rsidP="003D5E37"/>
        </w:tc>
      </w:tr>
    </w:tbl>
    <w:p w14:paraId="138D39E7" w14:textId="77777777" w:rsidR="003E7AA0" w:rsidRDefault="003E7AA0" w:rsidP="22C05896">
      <w:pPr>
        <w:jc w:val="center"/>
        <w:rPr>
          <w:sz w:val="24"/>
          <w:szCs w:val="24"/>
        </w:rPr>
      </w:pPr>
    </w:p>
    <w:p w14:paraId="1C164DA6" w14:textId="24094AF4" w:rsidR="00676AD0" w:rsidRPr="00B00443" w:rsidRDefault="00676AD0" w:rsidP="22C05896">
      <w:pPr>
        <w:jc w:val="center"/>
        <w:rPr>
          <w:sz w:val="24"/>
          <w:szCs w:val="24"/>
        </w:rPr>
      </w:pPr>
      <w:r w:rsidRPr="22C05896">
        <w:rPr>
          <w:sz w:val="24"/>
          <w:szCs w:val="24"/>
        </w:rPr>
        <w:t xml:space="preserve">I have carefully read the application instructions.  I understand that my fee is </w:t>
      </w:r>
      <w:r w:rsidRPr="22C05896">
        <w:rPr>
          <w:b/>
          <w:bCs/>
          <w:sz w:val="24"/>
          <w:szCs w:val="24"/>
        </w:rPr>
        <w:t>NON-REFUNDABLE</w:t>
      </w:r>
      <w:r w:rsidRPr="22C05896">
        <w:rPr>
          <w:sz w:val="24"/>
          <w:szCs w:val="24"/>
        </w:rPr>
        <w:t xml:space="preserve"> and is </w:t>
      </w:r>
      <w:r w:rsidRPr="22C05896">
        <w:rPr>
          <w:b/>
          <w:bCs/>
          <w:sz w:val="24"/>
          <w:szCs w:val="24"/>
        </w:rPr>
        <w:t>NON-TRANSFERABLE</w:t>
      </w:r>
      <w:r w:rsidRPr="22C05896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  <w:r w:rsidR="00AD38A8" w:rsidRPr="22C05896">
        <w:rPr>
          <w:sz w:val="24"/>
          <w:szCs w:val="24"/>
        </w:rPr>
        <w:t xml:space="preserve">  I certify that the information provided, including attachments, is true and accurate.  If this information is found to be untrue or inaccurate, I am aware that my certification may be suspended or revoked. </w:t>
      </w:r>
    </w:p>
    <w:p w14:paraId="6BD18F9B" w14:textId="77777777" w:rsidR="00676AD0" w:rsidRDefault="00676AD0" w:rsidP="00676AD0">
      <w:pPr>
        <w:pStyle w:val="BodyText2"/>
        <w:rPr>
          <w:color w:val="FF0000"/>
          <w:u w:val="single"/>
        </w:rPr>
      </w:pPr>
    </w:p>
    <w:p w14:paraId="17FAE322" w14:textId="77777777" w:rsidR="00676AD0" w:rsidRPr="00B00443" w:rsidRDefault="00676AD0" w:rsidP="00676AD0">
      <w:pPr>
        <w:pStyle w:val="BodyText2"/>
      </w:pPr>
      <w:r w:rsidRPr="00477ABA">
        <w:rPr>
          <w:color w:val="FF0000"/>
        </w:rPr>
        <w:t>Signature:</w:t>
      </w:r>
      <w:r w:rsidRPr="00B00443">
        <w:t xml:space="preserve"> _______________________________________________________</w:t>
      </w:r>
      <w:r w:rsidR="00477ABA" w:rsidRPr="00B00443">
        <w:t xml:space="preserve">_ </w:t>
      </w:r>
      <w:r w:rsidR="00477ABA" w:rsidRPr="00477ABA">
        <w:t>Date</w:t>
      </w:r>
      <w:r w:rsidRPr="00477ABA">
        <w:t>:</w:t>
      </w:r>
      <w:r w:rsidRPr="00B00443">
        <w:t xml:space="preserve"> ___________</w:t>
      </w:r>
      <w:r w:rsidR="00916AE0">
        <w:t>_____________________________</w:t>
      </w:r>
    </w:p>
    <w:p w14:paraId="66CA0C5C" w14:textId="77777777" w:rsidR="00676AD0" w:rsidRPr="00B00443" w:rsidRDefault="00676AD0" w:rsidP="00676AD0">
      <w:r w:rsidRPr="00B00443">
        <w:tab/>
      </w:r>
      <w:r w:rsidRPr="00B00443">
        <w:tab/>
      </w:r>
      <w:r>
        <w:tab/>
      </w:r>
      <w:r>
        <w:tab/>
        <w:t xml:space="preserve">APPLICANT </w:t>
      </w:r>
      <w:r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>
        <w:tab/>
      </w:r>
      <w:r>
        <w:tab/>
      </w:r>
      <w:r w:rsidRPr="00B00443">
        <w:tab/>
      </w:r>
      <w:r>
        <w:t>DATE</w:t>
      </w:r>
    </w:p>
    <w:p w14:paraId="238601FE" w14:textId="77777777" w:rsidR="00676AD0" w:rsidRPr="005D7F66" w:rsidRDefault="00676AD0" w:rsidP="00676AD0">
      <w:pPr>
        <w:rPr>
          <w:sz w:val="12"/>
          <w:szCs w:val="12"/>
        </w:rPr>
      </w:pPr>
    </w:p>
    <w:p w14:paraId="30D6B5EA" w14:textId="77777777" w:rsidR="00676AD0" w:rsidRDefault="00676AD0" w:rsidP="00676AD0">
      <w:pPr>
        <w:rPr>
          <w:sz w:val="22"/>
          <w:szCs w:val="22"/>
        </w:rPr>
      </w:pPr>
      <w:r w:rsidRPr="00676AD0">
        <w:rPr>
          <w:sz w:val="22"/>
          <w:szCs w:val="22"/>
        </w:rPr>
        <w:t xml:space="preserve">COMPLETED APPLICATION(S) AND FEE(S) MUST BE RECEIVED BY THIS OFFICE AT LEAST </w:t>
      </w:r>
      <w:r w:rsidRPr="00676AD0">
        <w:rPr>
          <w:sz w:val="22"/>
          <w:szCs w:val="22"/>
          <w:u w:val="single"/>
        </w:rPr>
        <w:t>FORTY-FIVE (45) DAYS PRIOR TO TEST DATE</w:t>
      </w:r>
      <w:r w:rsidRPr="00676AD0">
        <w:rPr>
          <w:color w:val="00B050"/>
          <w:sz w:val="22"/>
          <w:szCs w:val="22"/>
        </w:rPr>
        <w:t xml:space="preserve"> </w:t>
      </w:r>
      <w:r w:rsidRPr="00676AD0">
        <w:rPr>
          <w:sz w:val="22"/>
          <w:szCs w:val="22"/>
        </w:rPr>
        <w:t xml:space="preserve">OR BY THE SPECIFIED DEADLINE ON THE NDEP WEBSITE.   </w:t>
      </w:r>
      <w:r w:rsidRPr="00676AD0">
        <w:rPr>
          <w:sz w:val="22"/>
          <w:szCs w:val="22"/>
          <w:u w:val="single"/>
        </w:rPr>
        <w:t>NO EXCEPTIONS.</w:t>
      </w:r>
      <w:r w:rsidRPr="00676AD0">
        <w:rPr>
          <w:sz w:val="22"/>
          <w:szCs w:val="22"/>
        </w:rPr>
        <w:t xml:space="preserve"> </w:t>
      </w:r>
    </w:p>
    <w:p w14:paraId="2A54344C" w14:textId="77777777" w:rsidR="002A7815" w:rsidRPr="00DC5585" w:rsidRDefault="002A7815" w:rsidP="002A7815">
      <w:pPr>
        <w:rPr>
          <w:b/>
          <w:sz w:val="22"/>
          <w:szCs w:val="22"/>
          <w:u w:val="single"/>
        </w:rPr>
      </w:pPr>
      <w:r w:rsidRPr="00676AD0">
        <w:rPr>
          <w:sz w:val="22"/>
          <w:szCs w:val="22"/>
        </w:rPr>
        <w:t>Contact BSDW if you need to cancel or postpone an exam.  Proctors are not authorized to approve postponement</w:t>
      </w:r>
      <w:r>
        <w:rPr>
          <w:b/>
          <w:sz w:val="22"/>
          <w:szCs w:val="22"/>
        </w:rPr>
        <w:t>.</w:t>
      </w:r>
      <w:r w:rsidRPr="00406C27">
        <w:rPr>
          <w:b/>
          <w:sz w:val="22"/>
          <w:szCs w:val="22"/>
          <w:u w:val="single"/>
        </w:rPr>
        <w:t xml:space="preserve"> </w:t>
      </w:r>
    </w:p>
    <w:p w14:paraId="0F3CABC7" w14:textId="77777777" w:rsidR="00676AD0" w:rsidRPr="00676AD0" w:rsidRDefault="00676AD0" w:rsidP="00676AD0"/>
    <w:p w14:paraId="5B08B5D1" w14:textId="77777777" w:rsidR="00EA268D" w:rsidRPr="005D7F66" w:rsidRDefault="00EA268D">
      <w:pPr>
        <w:rPr>
          <w:sz w:val="12"/>
          <w:szCs w:val="12"/>
        </w:rPr>
      </w:pPr>
    </w:p>
    <w:p w14:paraId="4ED9D006" w14:textId="77777777" w:rsidR="00AD38A8" w:rsidRDefault="00AD38A8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PLEASE PRINT </w:t>
      </w:r>
      <w:r w:rsidRPr="00C02B82">
        <w:rPr>
          <w:b/>
          <w:sz w:val="22"/>
          <w:szCs w:val="22"/>
        </w:rPr>
        <w:t>NAME</w:t>
      </w:r>
      <w:r w:rsidR="00C02B82" w:rsidRPr="00C02B82">
        <w:rPr>
          <w:b/>
          <w:sz w:val="24"/>
          <w:szCs w:val="24"/>
        </w:rPr>
        <w:t xml:space="preserve"> (GRADES 3 AND 4 ONLY</w:t>
      </w:r>
      <w:r w:rsidR="00C02B82">
        <w:rPr>
          <w:b/>
          <w:sz w:val="24"/>
          <w:szCs w:val="24"/>
          <w:u w:val="single"/>
        </w:rPr>
        <w:t>)</w:t>
      </w:r>
      <w:r w:rsidRPr="00B00443">
        <w:rPr>
          <w:b/>
          <w:sz w:val="22"/>
          <w:szCs w:val="22"/>
        </w:rPr>
        <w:t>:  ____________________________</w:t>
      </w:r>
    </w:p>
    <w:p w14:paraId="16DEB4AB" w14:textId="77777777" w:rsidR="00AD38A8" w:rsidRDefault="00AD38A8" w:rsidP="00B92B7D">
      <w:pPr>
        <w:rPr>
          <w:sz w:val="22"/>
          <w:szCs w:val="22"/>
        </w:rPr>
      </w:pPr>
    </w:p>
    <w:p w14:paraId="0B7B0E6E" w14:textId="77777777" w:rsidR="00AD38A8" w:rsidRDefault="00AD38A8" w:rsidP="00AD38A8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APPLICATION AREA:  </w:t>
      </w:r>
      <w:r w:rsidRPr="00B00443">
        <w:rPr>
          <w:b/>
          <w:sz w:val="24"/>
          <w:szCs w:val="24"/>
          <w:u w:val="single"/>
        </w:rPr>
        <w:t>FOR CERTIFICATION GRADES 3 AND 4 ONLY</w:t>
      </w:r>
    </w:p>
    <w:p w14:paraId="0AD9C6F4" w14:textId="77777777" w:rsidR="00AD38A8" w:rsidRDefault="00AD38A8" w:rsidP="00B92B7D">
      <w:pPr>
        <w:rPr>
          <w:sz w:val="22"/>
          <w:szCs w:val="22"/>
        </w:rPr>
      </w:pPr>
    </w:p>
    <w:p w14:paraId="1677B37E" w14:textId="77777777" w:rsidR="00B92B7D" w:rsidRPr="00AD38A8" w:rsidRDefault="00B92B7D" w:rsidP="00AD38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D38A8">
        <w:rPr>
          <w:sz w:val="22"/>
          <w:szCs w:val="22"/>
        </w:rPr>
        <w:t>Provide Drinking Water Related College Level or IACET (International Association of Continuing Education &amp; Training) Approved courses (attach copy of transcript/certification)</w:t>
      </w:r>
    </w:p>
    <w:p w14:paraId="4B1F511A" w14:textId="77777777" w:rsidR="00B92B7D" w:rsidRPr="00472489" w:rsidRDefault="00B92B7D" w:rsidP="00B92B7D">
      <w:pPr>
        <w:rPr>
          <w:b/>
          <w:sz w:val="16"/>
          <w:szCs w:val="16"/>
        </w:rPr>
      </w:pPr>
    </w:p>
    <w:p w14:paraId="0ADE4202" w14:textId="77777777" w:rsidR="00B92B7D" w:rsidRDefault="00B92B7D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Grade 3 </w:t>
      </w:r>
      <w:r>
        <w:rPr>
          <w:b/>
          <w:sz w:val="22"/>
          <w:szCs w:val="22"/>
        </w:rPr>
        <w:t>(2 Postsecondary = 72</w:t>
      </w:r>
      <w:r w:rsidRPr="00B00443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minimum</w:t>
      </w:r>
      <w:r w:rsidRPr="00B00443">
        <w:rPr>
          <w:b/>
          <w:sz w:val="22"/>
          <w:szCs w:val="22"/>
        </w:rPr>
        <w:t>)</w:t>
      </w:r>
    </w:p>
    <w:p w14:paraId="642D4DA6" w14:textId="77777777" w:rsidR="00B92B7D" w:rsidRPr="00B00443" w:rsidRDefault="00B92B7D" w:rsidP="00B92B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 4 (4 Postsecondary = 144 Hours minimum</w:t>
      </w:r>
      <w:r w:rsidRPr="00B00443">
        <w:rPr>
          <w:b/>
          <w:sz w:val="22"/>
          <w:szCs w:val="22"/>
        </w:rPr>
        <w:t>)</w:t>
      </w:r>
    </w:p>
    <w:p w14:paraId="65F9C3DC" w14:textId="77777777" w:rsidR="00B92B7D" w:rsidRPr="00B00443" w:rsidRDefault="00B92B7D" w:rsidP="00B92B7D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303"/>
        <w:gridCol w:w="1700"/>
        <w:gridCol w:w="1877"/>
      </w:tblGrid>
      <w:tr w:rsidR="00B92B7D" w:rsidRPr="00B00443" w14:paraId="7D443DFD" w14:textId="77777777" w:rsidTr="00C02B82">
        <w:trPr>
          <w:trHeight w:val="754"/>
        </w:trPr>
        <w:tc>
          <w:tcPr>
            <w:tcW w:w="1077" w:type="dxa"/>
            <w:shd w:val="clear" w:color="auto" w:fill="auto"/>
          </w:tcPr>
          <w:p w14:paraId="703E5CA5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Grade Number</w:t>
            </w:r>
          </w:p>
        </w:tc>
        <w:tc>
          <w:tcPr>
            <w:tcW w:w="6303" w:type="dxa"/>
            <w:shd w:val="clear" w:color="auto" w:fill="auto"/>
          </w:tcPr>
          <w:p w14:paraId="616DE8AB" w14:textId="77777777" w:rsidR="00B92B7D" w:rsidRPr="00C02B82" w:rsidRDefault="00B92B7D" w:rsidP="00B92B7D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 of Postsecondary Course of Instruction</w:t>
            </w:r>
          </w:p>
        </w:tc>
        <w:tc>
          <w:tcPr>
            <w:tcW w:w="1700" w:type="dxa"/>
            <w:shd w:val="clear" w:color="auto" w:fill="auto"/>
          </w:tcPr>
          <w:p w14:paraId="40FC87CE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umber of Completed Hours</w:t>
            </w:r>
          </w:p>
        </w:tc>
        <w:tc>
          <w:tcPr>
            <w:tcW w:w="1877" w:type="dxa"/>
            <w:shd w:val="clear" w:color="auto" w:fill="auto"/>
          </w:tcPr>
          <w:p w14:paraId="07803DC0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 xml:space="preserve">Date of Completion </w:t>
            </w:r>
          </w:p>
          <w:p w14:paraId="5023141B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</w:p>
        </w:tc>
      </w:tr>
      <w:tr w:rsidR="00B92B7D" w:rsidRPr="00B00443" w14:paraId="1F3B1409" w14:textId="77777777" w:rsidTr="00C02B82">
        <w:trPr>
          <w:trHeight w:val="576"/>
        </w:trPr>
        <w:tc>
          <w:tcPr>
            <w:tcW w:w="1077" w:type="dxa"/>
            <w:shd w:val="clear" w:color="auto" w:fill="auto"/>
          </w:tcPr>
          <w:p w14:paraId="562C75D1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664355AD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1A965116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7DF4E37C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4FB30F8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14:paraId="1DA6542E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3041E394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722B00AE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42C6D796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6E1831B3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4E11D2A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14:paraId="31126E5D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2DE403A5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62431CDC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49E398E2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16287F21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BE93A62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384BA73E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14:paraId="34B3F2EB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7D34F5C7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0B4020A7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1D7B270A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F904CB7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14:paraId="06971CD3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2A1F701D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03EFCA41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5F96A722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B95CD12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</w:tr>
    </w:tbl>
    <w:p w14:paraId="5220BBB2" w14:textId="77777777" w:rsidR="00AD38A8" w:rsidRDefault="00AD38A8" w:rsidP="00FB0660">
      <w:pPr>
        <w:rPr>
          <w:sz w:val="24"/>
          <w:szCs w:val="24"/>
        </w:rPr>
      </w:pPr>
    </w:p>
    <w:p w14:paraId="7208F2F9" w14:textId="77777777" w:rsidR="00AD38A8" w:rsidRPr="00AD38A8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ttach a complete organizational chart for your agency or company, and indicate your position on the chart.  </w:t>
      </w:r>
    </w:p>
    <w:p w14:paraId="13CB595B" w14:textId="77777777" w:rsidR="00AD38A8" w:rsidRDefault="00AD38A8" w:rsidP="00FB0660">
      <w:pPr>
        <w:rPr>
          <w:sz w:val="24"/>
          <w:szCs w:val="24"/>
        </w:rPr>
      </w:pPr>
    </w:p>
    <w:p w14:paraId="53A0D05A" w14:textId="77777777" w:rsidR="00F50301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 current job description, for this position as issued by your employer, must also be provided.  </w:t>
      </w:r>
    </w:p>
    <w:p w14:paraId="6D9C8D39" w14:textId="77777777" w:rsidR="00C02B82" w:rsidRPr="00C02B82" w:rsidRDefault="00C02B82" w:rsidP="00C02B82">
      <w:pPr>
        <w:pStyle w:val="ListParagraph"/>
        <w:rPr>
          <w:sz w:val="24"/>
          <w:szCs w:val="24"/>
        </w:rPr>
      </w:pPr>
    </w:p>
    <w:p w14:paraId="2F8A8ED2" w14:textId="77777777" w:rsidR="00C02B82" w:rsidRPr="003179A6" w:rsidRDefault="00C02B82" w:rsidP="00C02B82">
      <w:pPr>
        <w:rPr>
          <w:sz w:val="24"/>
          <w:szCs w:val="24"/>
        </w:rPr>
      </w:pPr>
      <w:r w:rsidRPr="003179A6">
        <w:rPr>
          <w:sz w:val="24"/>
          <w:szCs w:val="24"/>
        </w:rPr>
        <w:t>Give at least three references that know your abilities, and operator experience.</w:t>
      </w:r>
    </w:p>
    <w:p w14:paraId="675E05EE" w14:textId="77777777" w:rsidR="00C02B82" w:rsidRPr="00B00443" w:rsidRDefault="00C02B82" w:rsidP="00C02B82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52"/>
        <w:gridCol w:w="3653"/>
      </w:tblGrid>
      <w:tr w:rsidR="00C02B82" w:rsidRPr="00B00443" w14:paraId="196DB079" w14:textId="77777777" w:rsidTr="00C02B82">
        <w:trPr>
          <w:trHeight w:val="213"/>
        </w:trPr>
        <w:tc>
          <w:tcPr>
            <w:tcW w:w="3652" w:type="dxa"/>
          </w:tcPr>
          <w:p w14:paraId="403E6338" w14:textId="77777777" w:rsidR="00C02B82" w:rsidRPr="00C02B82" w:rsidRDefault="00C02B82" w:rsidP="00E02649">
            <w:pPr>
              <w:pStyle w:val="Heading3"/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</w:t>
            </w:r>
          </w:p>
        </w:tc>
        <w:tc>
          <w:tcPr>
            <w:tcW w:w="3652" w:type="dxa"/>
          </w:tcPr>
          <w:p w14:paraId="5991FB54" w14:textId="77777777" w:rsidR="00C02B82" w:rsidRPr="00C02B82" w:rsidRDefault="00C02B82" w:rsidP="00E02649">
            <w:pPr>
              <w:pStyle w:val="Heading9"/>
              <w:rPr>
                <w:b w:val="0"/>
                <w:sz w:val="24"/>
                <w:szCs w:val="24"/>
              </w:rPr>
            </w:pPr>
            <w:r w:rsidRPr="00C02B82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3653" w:type="dxa"/>
          </w:tcPr>
          <w:p w14:paraId="3C9D40DE" w14:textId="77777777" w:rsidR="00C02B82" w:rsidRPr="00C02B82" w:rsidRDefault="00C02B82" w:rsidP="00E02649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JOB TITLE AND TELEPHONE NUMBER</w:t>
            </w:r>
          </w:p>
        </w:tc>
      </w:tr>
      <w:tr w:rsidR="00C02B82" w:rsidRPr="00B00443" w14:paraId="2FC17F8B" w14:textId="77777777" w:rsidTr="00C02B82">
        <w:tc>
          <w:tcPr>
            <w:tcW w:w="3652" w:type="dxa"/>
          </w:tcPr>
          <w:p w14:paraId="0A4F7224" w14:textId="77777777" w:rsidR="00C02B82" w:rsidRPr="00B00443" w:rsidRDefault="00C02B82" w:rsidP="00E02649">
            <w:pPr>
              <w:rPr>
                <w:sz w:val="28"/>
              </w:rPr>
            </w:pPr>
          </w:p>
          <w:p w14:paraId="5AE48A43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50F40DEB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77A52294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14:paraId="007DCDA8" w14:textId="77777777" w:rsidTr="00C02B82">
        <w:tc>
          <w:tcPr>
            <w:tcW w:w="3652" w:type="dxa"/>
          </w:tcPr>
          <w:p w14:paraId="450EA2D7" w14:textId="77777777" w:rsidR="00C02B82" w:rsidRPr="00B00443" w:rsidRDefault="00C02B82" w:rsidP="00E02649">
            <w:pPr>
              <w:rPr>
                <w:sz w:val="28"/>
              </w:rPr>
            </w:pPr>
          </w:p>
          <w:p w14:paraId="3DD355C9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1A81F0B1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717AAFBA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14:paraId="56EE48EE" w14:textId="77777777" w:rsidTr="00C02B82">
        <w:tc>
          <w:tcPr>
            <w:tcW w:w="3652" w:type="dxa"/>
          </w:tcPr>
          <w:p w14:paraId="2908EB2C" w14:textId="77777777" w:rsidR="00C02B82" w:rsidRPr="00B00443" w:rsidRDefault="00C02B82" w:rsidP="00E02649">
            <w:pPr>
              <w:rPr>
                <w:sz w:val="28"/>
              </w:rPr>
            </w:pPr>
          </w:p>
          <w:p w14:paraId="121FD38A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1FE2DD96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27357532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</w:tbl>
    <w:p w14:paraId="07F023C8" w14:textId="77777777" w:rsidR="00C02B82" w:rsidRPr="00AD38A8" w:rsidRDefault="00C02B82" w:rsidP="00C02B82">
      <w:pPr>
        <w:pStyle w:val="ListParagraph"/>
        <w:rPr>
          <w:sz w:val="24"/>
          <w:szCs w:val="24"/>
        </w:rPr>
      </w:pPr>
    </w:p>
    <w:p w14:paraId="4BDB5498" w14:textId="77777777" w:rsidR="00AD38A8" w:rsidRDefault="00AD38A8" w:rsidP="00FB0660">
      <w:pPr>
        <w:rPr>
          <w:sz w:val="24"/>
          <w:szCs w:val="24"/>
        </w:rPr>
      </w:pPr>
    </w:p>
    <w:p w14:paraId="2916C19D" w14:textId="77777777" w:rsidR="006350CD" w:rsidRPr="00A60E8E" w:rsidRDefault="006350CD" w:rsidP="00D606F6">
      <w:pPr>
        <w:rPr>
          <w:b/>
          <w:szCs w:val="22"/>
        </w:rPr>
      </w:pPr>
    </w:p>
    <w:p w14:paraId="74869460" w14:textId="77777777" w:rsidR="00AE51DA" w:rsidRDefault="00AE51DA">
      <w:pPr>
        <w:ind w:right="-288"/>
        <w:rPr>
          <w:sz w:val="12"/>
          <w:szCs w:val="12"/>
          <w:u w:val="single"/>
        </w:rPr>
      </w:pPr>
    </w:p>
    <w:sectPr w:rsidR="00AE51DA" w:rsidSect="00916AE0">
      <w:headerReference w:type="default" r:id="rId17"/>
      <w:footerReference w:type="default" r:id="rId18"/>
      <w:pgSz w:w="12240" w:h="15840" w:code="1"/>
      <w:pgMar w:top="317" w:right="450" w:bottom="317" w:left="45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88D6" w14:textId="77777777" w:rsidR="00B93654" w:rsidRDefault="00B93654">
      <w:r>
        <w:separator/>
      </w:r>
    </w:p>
  </w:endnote>
  <w:endnote w:type="continuationSeparator" w:id="0">
    <w:p w14:paraId="788EC0F5" w14:textId="77777777" w:rsidR="00B93654" w:rsidRDefault="00B9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85B" w14:textId="08AF7FD6" w:rsidR="00ED7D5C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="0C39A586" w:rsidRPr="00A833B7">
      <w:rPr>
        <w:sz w:val="16"/>
        <w:szCs w:val="16"/>
      </w:rPr>
      <w:t xml:space="preserve">BSDW REVISION:  </w:t>
    </w:r>
    <w:r w:rsidR="001D48C6">
      <w:rPr>
        <w:sz w:val="16"/>
        <w:szCs w:val="16"/>
      </w:rPr>
      <w:t>June</w:t>
    </w:r>
    <w:r w:rsidR="0C39A586" w:rsidRPr="00A833B7">
      <w:rPr>
        <w:sz w:val="16"/>
        <w:szCs w:val="16"/>
      </w:rPr>
      <w:t xml:space="preserve"> </w:t>
    </w:r>
    <w:r w:rsidR="001D48C6">
      <w:rPr>
        <w:sz w:val="16"/>
        <w:szCs w:val="16"/>
      </w:rPr>
      <w:t>21</w:t>
    </w:r>
    <w:r w:rsidR="0C39A586">
      <w:rPr>
        <w:sz w:val="16"/>
        <w:szCs w:val="16"/>
      </w:rPr>
      <w:t>, 202</w:t>
    </w:r>
    <w:r w:rsidR="001D48C6">
      <w:rPr>
        <w:sz w:val="16"/>
        <w:szCs w:val="16"/>
      </w:rPr>
      <w:t>2</w:t>
    </w:r>
  </w:p>
  <w:p w14:paraId="46ABBD8F" w14:textId="77777777" w:rsidR="00834D42" w:rsidRPr="00A833B7" w:rsidRDefault="00834D42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</w:p>
  <w:p w14:paraId="06BBA33E" w14:textId="77777777"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F983" w14:textId="77777777" w:rsidR="00B93654" w:rsidRDefault="00B93654">
      <w:r>
        <w:separator/>
      </w:r>
    </w:p>
  </w:footnote>
  <w:footnote w:type="continuationSeparator" w:id="0">
    <w:p w14:paraId="6EE4E87F" w14:textId="77777777" w:rsidR="00B93654" w:rsidRDefault="00B9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0C39A586" w14:paraId="6F9999EE" w14:textId="77777777" w:rsidTr="0C39A586">
      <w:tc>
        <w:tcPr>
          <w:tcW w:w="3780" w:type="dxa"/>
        </w:tcPr>
        <w:p w14:paraId="16458C61" w14:textId="4F06696E" w:rsidR="0C39A586" w:rsidRDefault="0C39A586" w:rsidP="0C39A586">
          <w:pPr>
            <w:pStyle w:val="Header"/>
            <w:ind w:left="-115"/>
          </w:pPr>
        </w:p>
      </w:tc>
      <w:tc>
        <w:tcPr>
          <w:tcW w:w="3780" w:type="dxa"/>
        </w:tcPr>
        <w:p w14:paraId="296DC5AB" w14:textId="7FE51CCB" w:rsidR="0C39A586" w:rsidRDefault="0C39A586" w:rsidP="0C39A586">
          <w:pPr>
            <w:pStyle w:val="Header"/>
            <w:jc w:val="center"/>
          </w:pPr>
        </w:p>
      </w:tc>
      <w:tc>
        <w:tcPr>
          <w:tcW w:w="3780" w:type="dxa"/>
        </w:tcPr>
        <w:p w14:paraId="6CD6072C" w14:textId="69180101" w:rsidR="0C39A586" w:rsidRDefault="0C39A586" w:rsidP="0C39A586">
          <w:pPr>
            <w:pStyle w:val="Header"/>
            <w:ind w:right="-115"/>
            <w:jc w:val="right"/>
          </w:pPr>
        </w:p>
      </w:tc>
    </w:tr>
  </w:tbl>
  <w:p w14:paraId="4DFB7BD4" w14:textId="383E0F76" w:rsidR="0C39A586" w:rsidRDefault="0C39A586" w:rsidP="0C39A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C22"/>
    <w:multiLevelType w:val="hybridMultilevel"/>
    <w:tmpl w:val="559E04D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12C9"/>
    <w:multiLevelType w:val="hybridMultilevel"/>
    <w:tmpl w:val="99DC06AA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4" w15:restartNumberingAfterBreak="0">
    <w:nsid w:val="22780758"/>
    <w:multiLevelType w:val="hybridMultilevel"/>
    <w:tmpl w:val="D6BED80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615"/>
    <w:multiLevelType w:val="hybridMultilevel"/>
    <w:tmpl w:val="FB2448DC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A6357"/>
    <w:multiLevelType w:val="hybridMultilevel"/>
    <w:tmpl w:val="99C81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447CA"/>
    <w:multiLevelType w:val="hybridMultilevel"/>
    <w:tmpl w:val="924E5722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3F7"/>
    <w:multiLevelType w:val="hybridMultilevel"/>
    <w:tmpl w:val="9954B55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7838">
    <w:abstractNumId w:val="6"/>
  </w:num>
  <w:num w:numId="2" w16cid:durableId="94712316">
    <w:abstractNumId w:val="1"/>
  </w:num>
  <w:num w:numId="3" w16cid:durableId="1153641229">
    <w:abstractNumId w:val="3"/>
  </w:num>
  <w:num w:numId="4" w16cid:durableId="1901288689">
    <w:abstractNumId w:val="7"/>
  </w:num>
  <w:num w:numId="5" w16cid:durableId="732656484">
    <w:abstractNumId w:val="9"/>
  </w:num>
  <w:num w:numId="6" w16cid:durableId="1496261759">
    <w:abstractNumId w:val="5"/>
  </w:num>
  <w:num w:numId="7" w16cid:durableId="334965142">
    <w:abstractNumId w:val="2"/>
  </w:num>
  <w:num w:numId="8" w16cid:durableId="267129211">
    <w:abstractNumId w:val="4"/>
  </w:num>
  <w:num w:numId="9" w16cid:durableId="2110153023">
    <w:abstractNumId w:val="0"/>
  </w:num>
  <w:num w:numId="10" w16cid:durableId="45305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34F3"/>
    <w:rsid w:val="00065AA6"/>
    <w:rsid w:val="000851FB"/>
    <w:rsid w:val="000D1EA9"/>
    <w:rsid w:val="000D5581"/>
    <w:rsid w:val="000D7414"/>
    <w:rsid w:val="000F060C"/>
    <w:rsid w:val="00100269"/>
    <w:rsid w:val="00100D2A"/>
    <w:rsid w:val="00112098"/>
    <w:rsid w:val="00113998"/>
    <w:rsid w:val="00113F1C"/>
    <w:rsid w:val="00123610"/>
    <w:rsid w:val="00133772"/>
    <w:rsid w:val="00135487"/>
    <w:rsid w:val="001359D3"/>
    <w:rsid w:val="00143C5C"/>
    <w:rsid w:val="0016128D"/>
    <w:rsid w:val="0016283D"/>
    <w:rsid w:val="00173278"/>
    <w:rsid w:val="00175342"/>
    <w:rsid w:val="00185BC8"/>
    <w:rsid w:val="001947D2"/>
    <w:rsid w:val="001B70D3"/>
    <w:rsid w:val="001C7BD7"/>
    <w:rsid w:val="001D469C"/>
    <w:rsid w:val="001D48C6"/>
    <w:rsid w:val="001F5B99"/>
    <w:rsid w:val="002057AF"/>
    <w:rsid w:val="0021399C"/>
    <w:rsid w:val="00225983"/>
    <w:rsid w:val="00226845"/>
    <w:rsid w:val="002272AD"/>
    <w:rsid w:val="002277E5"/>
    <w:rsid w:val="00245D52"/>
    <w:rsid w:val="002466EC"/>
    <w:rsid w:val="002621C4"/>
    <w:rsid w:val="00275079"/>
    <w:rsid w:val="002756F0"/>
    <w:rsid w:val="002768ED"/>
    <w:rsid w:val="002852F7"/>
    <w:rsid w:val="00292039"/>
    <w:rsid w:val="00293374"/>
    <w:rsid w:val="002A2B89"/>
    <w:rsid w:val="002A7815"/>
    <w:rsid w:val="002C563D"/>
    <w:rsid w:val="002D1EC2"/>
    <w:rsid w:val="002D3B95"/>
    <w:rsid w:val="002D470C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A6DD1"/>
    <w:rsid w:val="003B4535"/>
    <w:rsid w:val="003C109D"/>
    <w:rsid w:val="003D39FC"/>
    <w:rsid w:val="003D7D79"/>
    <w:rsid w:val="003E7AA0"/>
    <w:rsid w:val="00406AF6"/>
    <w:rsid w:val="00406C27"/>
    <w:rsid w:val="00431807"/>
    <w:rsid w:val="00431DFD"/>
    <w:rsid w:val="00433DAC"/>
    <w:rsid w:val="0044478E"/>
    <w:rsid w:val="00466F7E"/>
    <w:rsid w:val="00471CAB"/>
    <w:rsid w:val="00472489"/>
    <w:rsid w:val="00477ABA"/>
    <w:rsid w:val="00487C87"/>
    <w:rsid w:val="004A71B9"/>
    <w:rsid w:val="004D5CF1"/>
    <w:rsid w:val="004F506E"/>
    <w:rsid w:val="00503B3C"/>
    <w:rsid w:val="005175D3"/>
    <w:rsid w:val="005252EF"/>
    <w:rsid w:val="005616F0"/>
    <w:rsid w:val="00574FCC"/>
    <w:rsid w:val="00583504"/>
    <w:rsid w:val="00587D72"/>
    <w:rsid w:val="0059559C"/>
    <w:rsid w:val="005B62BC"/>
    <w:rsid w:val="005C151D"/>
    <w:rsid w:val="005D7F66"/>
    <w:rsid w:val="005E2435"/>
    <w:rsid w:val="006234E1"/>
    <w:rsid w:val="00634CAC"/>
    <w:rsid w:val="006350CD"/>
    <w:rsid w:val="00642671"/>
    <w:rsid w:val="00652EC1"/>
    <w:rsid w:val="00666144"/>
    <w:rsid w:val="00676AD0"/>
    <w:rsid w:val="006B63FE"/>
    <w:rsid w:val="006D1811"/>
    <w:rsid w:val="006F2ADC"/>
    <w:rsid w:val="007110BB"/>
    <w:rsid w:val="0071263B"/>
    <w:rsid w:val="0071322C"/>
    <w:rsid w:val="00713885"/>
    <w:rsid w:val="007173FA"/>
    <w:rsid w:val="007179DC"/>
    <w:rsid w:val="00727758"/>
    <w:rsid w:val="00732265"/>
    <w:rsid w:val="00740787"/>
    <w:rsid w:val="007675CD"/>
    <w:rsid w:val="00770E05"/>
    <w:rsid w:val="00783D5F"/>
    <w:rsid w:val="00783EE8"/>
    <w:rsid w:val="00791F5F"/>
    <w:rsid w:val="007A29E0"/>
    <w:rsid w:val="007E223F"/>
    <w:rsid w:val="007F33E5"/>
    <w:rsid w:val="007F606D"/>
    <w:rsid w:val="00805C94"/>
    <w:rsid w:val="00810AB4"/>
    <w:rsid w:val="00823AF9"/>
    <w:rsid w:val="00825A0E"/>
    <w:rsid w:val="00834D42"/>
    <w:rsid w:val="00862DEF"/>
    <w:rsid w:val="00885177"/>
    <w:rsid w:val="008A4B91"/>
    <w:rsid w:val="008D79B3"/>
    <w:rsid w:val="00904B17"/>
    <w:rsid w:val="009121BB"/>
    <w:rsid w:val="00916AE0"/>
    <w:rsid w:val="009262B5"/>
    <w:rsid w:val="00970DF8"/>
    <w:rsid w:val="00976234"/>
    <w:rsid w:val="00993AEF"/>
    <w:rsid w:val="009A19FA"/>
    <w:rsid w:val="009A7679"/>
    <w:rsid w:val="009B4E75"/>
    <w:rsid w:val="009B7E53"/>
    <w:rsid w:val="009C3DB0"/>
    <w:rsid w:val="009E2130"/>
    <w:rsid w:val="009F3AD0"/>
    <w:rsid w:val="009F7EC5"/>
    <w:rsid w:val="00A010C1"/>
    <w:rsid w:val="00A17A33"/>
    <w:rsid w:val="00A472A1"/>
    <w:rsid w:val="00A47FF6"/>
    <w:rsid w:val="00A60E8E"/>
    <w:rsid w:val="00A833B7"/>
    <w:rsid w:val="00A91466"/>
    <w:rsid w:val="00AB1BCF"/>
    <w:rsid w:val="00AB54B4"/>
    <w:rsid w:val="00AC5137"/>
    <w:rsid w:val="00AD38A8"/>
    <w:rsid w:val="00AE51DA"/>
    <w:rsid w:val="00B00443"/>
    <w:rsid w:val="00B11345"/>
    <w:rsid w:val="00B12820"/>
    <w:rsid w:val="00B42106"/>
    <w:rsid w:val="00B509D4"/>
    <w:rsid w:val="00B6278A"/>
    <w:rsid w:val="00B71788"/>
    <w:rsid w:val="00B726DD"/>
    <w:rsid w:val="00B83A2E"/>
    <w:rsid w:val="00B859A5"/>
    <w:rsid w:val="00B92B7D"/>
    <w:rsid w:val="00B93654"/>
    <w:rsid w:val="00BA5861"/>
    <w:rsid w:val="00BD0B15"/>
    <w:rsid w:val="00BD466C"/>
    <w:rsid w:val="00BE59DD"/>
    <w:rsid w:val="00C0109E"/>
    <w:rsid w:val="00C02B82"/>
    <w:rsid w:val="00C16C11"/>
    <w:rsid w:val="00C21566"/>
    <w:rsid w:val="00C75B68"/>
    <w:rsid w:val="00C76CC6"/>
    <w:rsid w:val="00C8393F"/>
    <w:rsid w:val="00CB03A2"/>
    <w:rsid w:val="00CC04DD"/>
    <w:rsid w:val="00CC18A0"/>
    <w:rsid w:val="00CE1957"/>
    <w:rsid w:val="00D12E9C"/>
    <w:rsid w:val="00D16B9C"/>
    <w:rsid w:val="00D17853"/>
    <w:rsid w:val="00D25A67"/>
    <w:rsid w:val="00D606F6"/>
    <w:rsid w:val="00D62B66"/>
    <w:rsid w:val="00D64C31"/>
    <w:rsid w:val="00D71160"/>
    <w:rsid w:val="00D81B70"/>
    <w:rsid w:val="00D86936"/>
    <w:rsid w:val="00D930CB"/>
    <w:rsid w:val="00DA1F36"/>
    <w:rsid w:val="00DA3E20"/>
    <w:rsid w:val="00DB0833"/>
    <w:rsid w:val="00DB5835"/>
    <w:rsid w:val="00DC5585"/>
    <w:rsid w:val="00DF3AFC"/>
    <w:rsid w:val="00E3376B"/>
    <w:rsid w:val="00E46C1C"/>
    <w:rsid w:val="00E51A68"/>
    <w:rsid w:val="00E579F6"/>
    <w:rsid w:val="00E60717"/>
    <w:rsid w:val="00E675A2"/>
    <w:rsid w:val="00E84EF4"/>
    <w:rsid w:val="00EA268D"/>
    <w:rsid w:val="00EA2F05"/>
    <w:rsid w:val="00EA4545"/>
    <w:rsid w:val="00EB29FD"/>
    <w:rsid w:val="00EB5C2F"/>
    <w:rsid w:val="00ED0144"/>
    <w:rsid w:val="00ED7D5C"/>
    <w:rsid w:val="00EE3F35"/>
    <w:rsid w:val="00F027DA"/>
    <w:rsid w:val="00F201A3"/>
    <w:rsid w:val="00F32EB7"/>
    <w:rsid w:val="00F361FC"/>
    <w:rsid w:val="00F50301"/>
    <w:rsid w:val="00F56072"/>
    <w:rsid w:val="00F61432"/>
    <w:rsid w:val="00F665EB"/>
    <w:rsid w:val="00F82B7E"/>
    <w:rsid w:val="00FA2234"/>
    <w:rsid w:val="00FB0660"/>
    <w:rsid w:val="00FC3761"/>
    <w:rsid w:val="00FC7426"/>
    <w:rsid w:val="00FD1FAE"/>
    <w:rsid w:val="00FD4DAE"/>
    <w:rsid w:val="00FE0806"/>
    <w:rsid w:val="00FF23F8"/>
    <w:rsid w:val="0C39A586"/>
    <w:rsid w:val="0D63B876"/>
    <w:rsid w:val="15A2A801"/>
    <w:rsid w:val="22C05896"/>
    <w:rsid w:val="33725C84"/>
    <w:rsid w:val="496C4B97"/>
    <w:rsid w:val="6346FCF9"/>
    <w:rsid w:val="649D8280"/>
    <w:rsid w:val="71B42B9F"/>
    <w:rsid w:val="76DBADCA"/>
    <w:rsid w:val="7B443FFB"/>
    <w:rsid w:val="7C31D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C8024"/>
  <w15:docId w15:val="{36C9C486-FD5E-41FB-A72A-E9EB67AF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04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2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0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660"/>
  </w:style>
  <w:style w:type="character" w:customStyle="1" w:styleId="CommentTextChar">
    <w:name w:val="Comment Text Char"/>
    <w:basedOn w:val="DefaultParagraphFont"/>
    <w:link w:val="CommentText"/>
    <w:semiHidden/>
    <w:rsid w:val="00FB0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660"/>
    <w:rPr>
      <w:b/>
      <w:bCs/>
    </w:rPr>
  </w:style>
  <w:style w:type="paragraph" w:styleId="Revision">
    <w:name w:val="Revision"/>
    <w:hidden/>
    <w:uiPriority w:val="99"/>
    <w:semiHidden/>
    <w:rsid w:val="00FB0660"/>
  </w:style>
  <w:style w:type="character" w:styleId="UnresolvedMention">
    <w:name w:val="Unresolved Mention"/>
    <w:basedOn w:val="DefaultParagraphFont"/>
    <w:uiPriority w:val="99"/>
    <w:semiHidden/>
    <w:unhideWhenUsed/>
    <w:rsid w:val="00FE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ep.nv.gov/water/operator-certification/drinking-water/applications" TargetMode="External"/><Relationship Id="rId13" Type="http://schemas.openxmlformats.org/officeDocument/2006/relationships/hyperlink" Target="http://www.leg.state.nv.us/nac/nac-445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quiroz-aguilera@ndep.nv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.state.nv.us/NRS/NRS-445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eingart@ndep.nv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.state.nv.us/NRS/NRS-445A.html" TargetMode="External"/><Relationship Id="rId10" Type="http://schemas.openxmlformats.org/officeDocument/2006/relationships/hyperlink" Target="mailto:opcert@ndep.nv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yments.ndep.nv.gov/" TargetMode="External"/><Relationship Id="rId14" Type="http://schemas.openxmlformats.org/officeDocument/2006/relationships/hyperlink" Target="https://ndep.nv.gov/water/drinking-water/new-water-systems/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6C91-7854-4C6D-8234-ED9B028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8347</Characters>
  <Application>Microsoft Office Word</Application>
  <DocSecurity>0</DocSecurity>
  <Lines>32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Carlos Quiroz-Aguilera</cp:lastModifiedBy>
  <cp:revision>3</cp:revision>
  <cp:lastPrinted>2018-09-11T23:26:00Z</cp:lastPrinted>
  <dcterms:created xsi:type="dcterms:W3CDTF">2022-06-21T18:59:00Z</dcterms:created>
  <dcterms:modified xsi:type="dcterms:W3CDTF">2022-06-21T19:01:00Z</dcterms:modified>
</cp:coreProperties>
</file>